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27" w:rsidRPr="00B67B7E" w:rsidRDefault="00A43A27" w:rsidP="00A43A27">
      <w:pPr>
        <w:jc w:val="center"/>
        <w:rPr>
          <w:sz w:val="44"/>
        </w:rPr>
      </w:pPr>
      <w:r w:rsidRPr="00B67B7E">
        <w:rPr>
          <w:sz w:val="44"/>
        </w:rPr>
        <w:t xml:space="preserve">Centralia College </w:t>
      </w:r>
    </w:p>
    <w:p w:rsidR="00DD1A07" w:rsidRDefault="00A43A27" w:rsidP="00A43A27">
      <w:pPr>
        <w:jc w:val="center"/>
        <w:rPr>
          <w:sz w:val="44"/>
        </w:rPr>
      </w:pPr>
      <w:r w:rsidRPr="00B67B7E">
        <w:rPr>
          <w:sz w:val="44"/>
        </w:rPr>
        <w:t>Student Activities Team (SAT) Application</w:t>
      </w: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B67B7E" w:rsidRDefault="00815AC4" w:rsidP="00A43A27">
      <w:pPr>
        <w:jc w:val="center"/>
        <w:rPr>
          <w:sz w:val="44"/>
        </w:rPr>
      </w:pPr>
      <w:r w:rsidRPr="00B67B7E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6098</wp:posOffset>
            </wp:positionH>
            <wp:positionV relativeFrom="paragraph">
              <wp:posOffset>6985</wp:posOffset>
            </wp:positionV>
            <wp:extent cx="4978400" cy="342584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_Logo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2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B67B7E" w:rsidRDefault="00B67B7E" w:rsidP="00A43A27">
      <w:pPr>
        <w:jc w:val="center"/>
        <w:rPr>
          <w:sz w:val="44"/>
        </w:rPr>
      </w:pPr>
    </w:p>
    <w:p w:rsidR="00815AC4" w:rsidRDefault="00815AC4" w:rsidP="00A43A27">
      <w:pPr>
        <w:jc w:val="center"/>
        <w:rPr>
          <w:sz w:val="44"/>
        </w:rPr>
      </w:pPr>
    </w:p>
    <w:p w:rsidR="00815AC4" w:rsidRDefault="00815AC4" w:rsidP="00A43A27">
      <w:pPr>
        <w:jc w:val="center"/>
        <w:rPr>
          <w:sz w:val="44"/>
        </w:rPr>
      </w:pPr>
    </w:p>
    <w:p w:rsidR="00815AC4" w:rsidRDefault="00815AC4" w:rsidP="00A43A27">
      <w:pPr>
        <w:jc w:val="center"/>
        <w:rPr>
          <w:sz w:val="44"/>
        </w:rPr>
      </w:pPr>
    </w:p>
    <w:p w:rsidR="001972B7" w:rsidRDefault="001972B7" w:rsidP="00A43A27">
      <w:pPr>
        <w:jc w:val="center"/>
        <w:rPr>
          <w:sz w:val="24"/>
        </w:rPr>
      </w:pPr>
    </w:p>
    <w:p w:rsidR="001972B7" w:rsidRDefault="001972B7" w:rsidP="00A43A27">
      <w:pPr>
        <w:jc w:val="center"/>
        <w:rPr>
          <w:sz w:val="24"/>
        </w:rPr>
      </w:pPr>
    </w:p>
    <w:p w:rsidR="00A9339E" w:rsidRPr="00407294" w:rsidRDefault="001972B7" w:rsidP="00DF23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7294"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  <w:t>Application deadline</w:t>
      </w:r>
      <w:r w:rsidR="004A5338" w:rsidRPr="00407294">
        <w:rPr>
          <w:rFonts w:ascii="Times New Roman" w:hAnsi="Times New Roman" w:cs="Times New Roman"/>
          <w:sz w:val="32"/>
          <w:szCs w:val="32"/>
        </w:rPr>
        <w:t>: April 2</w:t>
      </w:r>
      <w:r w:rsidR="00A9339E" w:rsidRPr="00407294">
        <w:rPr>
          <w:rFonts w:ascii="Times New Roman" w:hAnsi="Times New Roman" w:cs="Times New Roman"/>
          <w:sz w:val="32"/>
          <w:szCs w:val="32"/>
        </w:rPr>
        <w:t>4</w:t>
      </w:r>
      <w:r w:rsidR="004A5338" w:rsidRPr="00407294">
        <w:rPr>
          <w:rFonts w:ascii="Times New Roman" w:hAnsi="Times New Roman" w:cs="Times New Roman"/>
          <w:sz w:val="32"/>
          <w:szCs w:val="32"/>
        </w:rPr>
        <w:t>, 2</w:t>
      </w:r>
      <w:r w:rsidR="00773C22" w:rsidRPr="00407294">
        <w:rPr>
          <w:rFonts w:ascii="Times New Roman" w:hAnsi="Times New Roman" w:cs="Times New Roman"/>
          <w:sz w:val="32"/>
          <w:szCs w:val="32"/>
        </w:rPr>
        <w:t>020</w:t>
      </w:r>
      <w:r w:rsidRPr="00407294">
        <w:rPr>
          <w:rFonts w:ascii="Times New Roman" w:hAnsi="Times New Roman" w:cs="Times New Roman"/>
          <w:sz w:val="32"/>
          <w:szCs w:val="32"/>
        </w:rPr>
        <w:t xml:space="preserve"> or until positions filled –</w:t>
      </w:r>
    </w:p>
    <w:p w:rsidR="001972B7" w:rsidRPr="00407294" w:rsidRDefault="00A9339E" w:rsidP="00DF23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7294">
        <w:rPr>
          <w:rFonts w:ascii="Times New Roman" w:hAnsi="Times New Roman" w:cs="Times New Roman"/>
          <w:sz w:val="32"/>
          <w:szCs w:val="32"/>
        </w:rPr>
        <w:t>Submit</w:t>
      </w:r>
      <w:r w:rsidR="001972B7" w:rsidRPr="00407294">
        <w:rPr>
          <w:rFonts w:ascii="Times New Roman" w:hAnsi="Times New Roman" w:cs="Times New Roman"/>
          <w:sz w:val="32"/>
          <w:szCs w:val="32"/>
        </w:rPr>
        <w:t xml:space="preserve"> application</w:t>
      </w:r>
      <w:r w:rsidRPr="00407294">
        <w:rPr>
          <w:rFonts w:ascii="Times New Roman" w:hAnsi="Times New Roman" w:cs="Times New Roman"/>
          <w:sz w:val="32"/>
          <w:szCs w:val="32"/>
        </w:rPr>
        <w:t>s via email</w:t>
      </w:r>
      <w:r w:rsidR="001972B7" w:rsidRPr="00407294">
        <w:rPr>
          <w:rFonts w:ascii="Times New Roman" w:hAnsi="Times New Roman" w:cs="Times New Roman"/>
          <w:sz w:val="32"/>
          <w:szCs w:val="32"/>
        </w:rPr>
        <w:t xml:space="preserve"> to </w:t>
      </w:r>
      <w:r w:rsidR="001972B7" w:rsidRPr="00407294">
        <w:rPr>
          <w:rFonts w:ascii="Times New Roman" w:hAnsi="Times New Roman" w:cs="Times New Roman"/>
          <w:i/>
          <w:sz w:val="32"/>
          <w:szCs w:val="32"/>
        </w:rPr>
        <w:t>Jessica Ramirez</w:t>
      </w:r>
      <w:r w:rsidR="001972B7" w:rsidRPr="00407294">
        <w:rPr>
          <w:rFonts w:ascii="Times New Roman" w:hAnsi="Times New Roman" w:cs="Times New Roman"/>
          <w:sz w:val="32"/>
          <w:szCs w:val="32"/>
        </w:rPr>
        <w:t xml:space="preserve"> at </w:t>
      </w:r>
      <w:hyperlink r:id="rId10" w:history="1">
        <w:r w:rsidR="001972B7" w:rsidRPr="00407294">
          <w:rPr>
            <w:rStyle w:val="Hyperlink"/>
            <w:rFonts w:ascii="Times New Roman" w:hAnsi="Times New Roman" w:cs="Times New Roman"/>
            <w:sz w:val="32"/>
            <w:szCs w:val="32"/>
          </w:rPr>
          <w:t>jessica.ramirez@centralia.edu</w:t>
        </w:r>
      </w:hyperlink>
    </w:p>
    <w:p w:rsidR="001972B7" w:rsidRPr="001972B7" w:rsidRDefault="004A5338" w:rsidP="00AC011E">
      <w:pPr>
        <w:jc w:val="center"/>
        <w:rPr>
          <w:sz w:val="24"/>
        </w:rPr>
      </w:pPr>
      <w:r w:rsidRPr="00407294">
        <w:rPr>
          <w:rFonts w:ascii="Times New Roman" w:hAnsi="Times New Roman" w:cs="Times New Roman"/>
          <w:sz w:val="32"/>
          <w:szCs w:val="32"/>
        </w:rPr>
        <w:t>Period of employment: August 1</w:t>
      </w:r>
      <w:r w:rsidR="00A9339E" w:rsidRPr="00407294">
        <w:rPr>
          <w:rFonts w:ascii="Times New Roman" w:hAnsi="Times New Roman" w:cs="Times New Roman"/>
          <w:sz w:val="32"/>
          <w:szCs w:val="32"/>
        </w:rPr>
        <w:t>7,</w:t>
      </w:r>
      <w:r w:rsidRPr="00407294">
        <w:rPr>
          <w:rFonts w:ascii="Times New Roman" w:hAnsi="Times New Roman" w:cs="Times New Roman"/>
          <w:sz w:val="32"/>
          <w:szCs w:val="32"/>
        </w:rPr>
        <w:t xml:space="preserve"> 20</w:t>
      </w:r>
      <w:r w:rsidR="00A9339E" w:rsidRPr="00407294">
        <w:rPr>
          <w:rFonts w:ascii="Times New Roman" w:hAnsi="Times New Roman" w:cs="Times New Roman"/>
          <w:sz w:val="32"/>
          <w:szCs w:val="32"/>
        </w:rPr>
        <w:t>20</w:t>
      </w:r>
      <w:r w:rsidR="00EF4655" w:rsidRPr="00407294">
        <w:rPr>
          <w:rFonts w:ascii="Times New Roman" w:hAnsi="Times New Roman" w:cs="Times New Roman"/>
          <w:sz w:val="32"/>
          <w:szCs w:val="32"/>
        </w:rPr>
        <w:t xml:space="preserve"> – June </w:t>
      </w:r>
      <w:r w:rsidR="00A9339E" w:rsidRPr="00407294">
        <w:rPr>
          <w:rFonts w:ascii="Times New Roman" w:hAnsi="Times New Roman" w:cs="Times New Roman"/>
          <w:sz w:val="32"/>
          <w:szCs w:val="32"/>
        </w:rPr>
        <w:t>18, 202</w:t>
      </w:r>
      <w:r w:rsidR="004D6CBB">
        <w:rPr>
          <w:rFonts w:ascii="Times New Roman" w:hAnsi="Times New Roman" w:cs="Times New Roman"/>
          <w:sz w:val="32"/>
          <w:szCs w:val="32"/>
        </w:rPr>
        <w:t>1</w:t>
      </w:r>
      <w:r w:rsidR="001972B7">
        <w:rPr>
          <w:sz w:val="24"/>
        </w:rPr>
        <w:br/>
      </w:r>
    </w:p>
    <w:p w:rsidR="004B16AC" w:rsidRDefault="004B16AC" w:rsidP="004B16AC">
      <w:pPr>
        <w:jc w:val="center"/>
        <w:rPr>
          <w:sz w:val="36"/>
        </w:rPr>
      </w:pPr>
    </w:p>
    <w:p w:rsidR="004B16AC" w:rsidRDefault="004B16AC" w:rsidP="001972B7">
      <w:pPr>
        <w:rPr>
          <w:sz w:val="32"/>
        </w:rPr>
      </w:pPr>
    </w:p>
    <w:p w:rsidR="004B16AC" w:rsidRPr="002844F9" w:rsidRDefault="004B16AC" w:rsidP="004B16AC">
      <w:pPr>
        <w:pStyle w:val="Heading1"/>
        <w:jc w:val="center"/>
        <w:rPr>
          <w:sz w:val="36"/>
        </w:rPr>
      </w:pPr>
      <w:r w:rsidRPr="002844F9">
        <w:rPr>
          <w:sz w:val="36"/>
        </w:rPr>
        <w:lastRenderedPageBreak/>
        <w:t>Student Activities Team</w:t>
      </w:r>
    </w:p>
    <w:p w:rsidR="004B16AC" w:rsidRPr="002844F9" w:rsidRDefault="004B16AC" w:rsidP="004B16AC">
      <w:pPr>
        <w:pStyle w:val="Heading2"/>
        <w:jc w:val="center"/>
        <w:rPr>
          <w:sz w:val="28"/>
        </w:rPr>
      </w:pPr>
      <w:r w:rsidRPr="002844F9">
        <w:rPr>
          <w:sz w:val="28"/>
        </w:rPr>
        <w:t>Application Checklist</w:t>
      </w:r>
    </w:p>
    <w:p w:rsidR="00815AC4" w:rsidRDefault="00815AC4" w:rsidP="004B16AC"/>
    <w:p w:rsidR="004B16AC" w:rsidRPr="002844F9" w:rsidRDefault="004B16AC" w:rsidP="002844F9">
      <w:pPr>
        <w:pStyle w:val="Heading3"/>
        <w:rPr>
          <w:b/>
          <w:color w:val="4472C4" w:themeColor="accent5"/>
          <w:sz w:val="32"/>
        </w:rPr>
      </w:pPr>
      <w:r w:rsidRPr="002844F9">
        <w:rPr>
          <w:b/>
          <w:color w:val="4472C4" w:themeColor="accent5"/>
          <w:sz w:val="32"/>
        </w:rPr>
        <w:t xml:space="preserve">Student Activities Team (SAT) Application Checklist </w:t>
      </w:r>
    </w:p>
    <w:p w:rsidR="004B16AC" w:rsidRPr="00407294" w:rsidRDefault="004B16AC" w:rsidP="00554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2"/>
        </w:rPr>
      </w:pPr>
      <w:r w:rsidRPr="00407294">
        <w:rPr>
          <w:rFonts w:ascii="Times New Roman" w:hAnsi="Times New Roman" w:cs="Times New Roman"/>
          <w:sz w:val="32"/>
        </w:rPr>
        <w:t xml:space="preserve">Complete SAT application </w:t>
      </w:r>
    </w:p>
    <w:p w:rsidR="004B16AC" w:rsidRPr="00407294" w:rsidRDefault="004B16AC" w:rsidP="00554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2"/>
        </w:rPr>
      </w:pPr>
      <w:r w:rsidRPr="00407294">
        <w:rPr>
          <w:rFonts w:ascii="Times New Roman" w:hAnsi="Times New Roman" w:cs="Times New Roman"/>
          <w:sz w:val="32"/>
        </w:rPr>
        <w:t xml:space="preserve">Resume </w:t>
      </w:r>
    </w:p>
    <w:p w:rsidR="00F508EF" w:rsidRPr="00407294" w:rsidRDefault="00F508EF" w:rsidP="00554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2"/>
        </w:rPr>
      </w:pPr>
      <w:r w:rsidRPr="00407294">
        <w:rPr>
          <w:rFonts w:ascii="Times New Roman" w:hAnsi="Times New Roman" w:cs="Times New Roman"/>
          <w:sz w:val="32"/>
        </w:rPr>
        <w:t xml:space="preserve">Essay question answered </w:t>
      </w:r>
    </w:p>
    <w:p w:rsidR="002844F9" w:rsidRPr="00BA276A" w:rsidRDefault="002844F9" w:rsidP="002844F9">
      <w:pPr>
        <w:spacing w:line="360" w:lineRule="auto"/>
        <w:rPr>
          <w:b/>
          <w:color w:val="4472C4" w:themeColor="accent5"/>
          <w:sz w:val="32"/>
        </w:rPr>
      </w:pPr>
      <w:r w:rsidRPr="00BA276A">
        <w:rPr>
          <w:b/>
          <w:color w:val="4472C4" w:themeColor="accent5"/>
          <w:sz w:val="32"/>
        </w:rPr>
        <w:t>Application Deadline</w:t>
      </w:r>
    </w:p>
    <w:p w:rsidR="002844F9" w:rsidRPr="00407294" w:rsidRDefault="00EF4655" w:rsidP="00554FE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407294">
        <w:rPr>
          <w:rFonts w:ascii="Times New Roman" w:hAnsi="Times New Roman" w:cs="Times New Roman"/>
          <w:sz w:val="32"/>
        </w:rPr>
        <w:t xml:space="preserve">First review of applications begins </w:t>
      </w:r>
      <w:r w:rsidR="001829CC" w:rsidRPr="00407294">
        <w:rPr>
          <w:rFonts w:ascii="Times New Roman" w:hAnsi="Times New Roman" w:cs="Times New Roman"/>
          <w:sz w:val="32"/>
        </w:rPr>
        <w:t>Monday</w:t>
      </w:r>
      <w:r w:rsidRPr="00407294">
        <w:rPr>
          <w:rFonts w:ascii="Times New Roman" w:hAnsi="Times New Roman" w:cs="Times New Roman"/>
          <w:sz w:val="32"/>
        </w:rPr>
        <w:t xml:space="preserve"> April 2</w:t>
      </w:r>
      <w:r w:rsidR="001829CC" w:rsidRPr="00407294">
        <w:rPr>
          <w:rFonts w:ascii="Times New Roman" w:hAnsi="Times New Roman" w:cs="Times New Roman"/>
          <w:sz w:val="32"/>
        </w:rPr>
        <w:t>7</w:t>
      </w:r>
      <w:r w:rsidRPr="00407294">
        <w:rPr>
          <w:rFonts w:ascii="Times New Roman" w:hAnsi="Times New Roman" w:cs="Times New Roman"/>
          <w:sz w:val="32"/>
        </w:rPr>
        <w:t>, 20</w:t>
      </w:r>
      <w:r w:rsidR="001829CC" w:rsidRPr="00407294">
        <w:rPr>
          <w:rFonts w:ascii="Times New Roman" w:hAnsi="Times New Roman" w:cs="Times New Roman"/>
          <w:sz w:val="32"/>
        </w:rPr>
        <w:t>20</w:t>
      </w:r>
      <w:r w:rsidRPr="00407294">
        <w:rPr>
          <w:rFonts w:ascii="Times New Roman" w:hAnsi="Times New Roman" w:cs="Times New Roman"/>
          <w:sz w:val="32"/>
        </w:rPr>
        <w:t xml:space="preserve">. All positions are open until filled. </w:t>
      </w:r>
    </w:p>
    <w:p w:rsidR="002844F9" w:rsidRPr="00407294" w:rsidRDefault="00A9339E" w:rsidP="00554FE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407294">
        <w:rPr>
          <w:rFonts w:ascii="Times New Roman" w:hAnsi="Times New Roman" w:cs="Times New Roman"/>
          <w:sz w:val="32"/>
        </w:rPr>
        <w:t xml:space="preserve">Email application to Jessica Ramirez at </w:t>
      </w:r>
      <w:hyperlink r:id="rId11" w:history="1">
        <w:r w:rsidRPr="00407294">
          <w:rPr>
            <w:rStyle w:val="Hyperlink"/>
            <w:rFonts w:ascii="Times New Roman" w:hAnsi="Times New Roman" w:cs="Times New Roman"/>
            <w:sz w:val="32"/>
          </w:rPr>
          <w:t>Jessica.ramirez@centralia.edu</w:t>
        </w:r>
      </w:hyperlink>
      <w:r w:rsidRPr="00407294">
        <w:rPr>
          <w:rFonts w:ascii="Times New Roman" w:hAnsi="Times New Roman" w:cs="Times New Roman"/>
          <w:sz w:val="32"/>
        </w:rPr>
        <w:t xml:space="preserve"> </w:t>
      </w:r>
    </w:p>
    <w:p w:rsidR="00F508EF" w:rsidRPr="00F508EF" w:rsidRDefault="00F508EF" w:rsidP="00F508EF">
      <w:pPr>
        <w:spacing w:line="240" w:lineRule="auto"/>
        <w:rPr>
          <w:b/>
          <w:color w:val="4472C4" w:themeColor="accent5"/>
          <w:sz w:val="32"/>
        </w:rPr>
      </w:pPr>
      <w:r>
        <w:rPr>
          <w:b/>
          <w:color w:val="4472C4" w:themeColor="accent5"/>
          <w:sz w:val="32"/>
        </w:rPr>
        <w:t xml:space="preserve">Interview: </w:t>
      </w:r>
    </w:p>
    <w:p w:rsidR="00F508EF" w:rsidRPr="00407294" w:rsidRDefault="00F508EF" w:rsidP="00F508EF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407294">
        <w:rPr>
          <w:sz w:val="32"/>
          <w:szCs w:val="32"/>
        </w:rPr>
        <w:t xml:space="preserve">Individual </w:t>
      </w:r>
      <w:r w:rsidR="00F070CA" w:rsidRPr="00407294">
        <w:rPr>
          <w:sz w:val="32"/>
          <w:szCs w:val="32"/>
        </w:rPr>
        <w:t>Interviews, which w</w:t>
      </w:r>
      <w:r w:rsidR="00EF4655" w:rsidRPr="00407294">
        <w:rPr>
          <w:sz w:val="32"/>
          <w:szCs w:val="32"/>
        </w:rPr>
        <w:t>ill begin the week of April 2</w:t>
      </w:r>
      <w:r w:rsidR="00AC078A" w:rsidRPr="00407294">
        <w:rPr>
          <w:sz w:val="32"/>
          <w:szCs w:val="32"/>
        </w:rPr>
        <w:t>7</w:t>
      </w:r>
      <w:r w:rsidR="00EF4655" w:rsidRPr="00407294">
        <w:rPr>
          <w:sz w:val="32"/>
          <w:szCs w:val="32"/>
          <w:vertAlign w:val="superscript"/>
        </w:rPr>
        <w:t>th</w:t>
      </w:r>
      <w:r w:rsidR="00EF4655" w:rsidRPr="00407294">
        <w:rPr>
          <w:sz w:val="32"/>
          <w:szCs w:val="32"/>
        </w:rPr>
        <w:t xml:space="preserve"> and continue until completed</w:t>
      </w:r>
      <w:r w:rsidRPr="00407294">
        <w:rPr>
          <w:sz w:val="32"/>
          <w:szCs w:val="32"/>
        </w:rPr>
        <w:t xml:space="preserve">. </w:t>
      </w:r>
      <w:r w:rsidR="00387E6D" w:rsidRPr="00407294">
        <w:rPr>
          <w:sz w:val="32"/>
          <w:szCs w:val="32"/>
        </w:rPr>
        <w:t xml:space="preserve">Students will receive a </w:t>
      </w:r>
      <w:r w:rsidR="00F070CA" w:rsidRPr="00407294">
        <w:rPr>
          <w:sz w:val="32"/>
          <w:szCs w:val="32"/>
        </w:rPr>
        <w:t>30-minute</w:t>
      </w:r>
      <w:r w:rsidR="00387E6D" w:rsidRPr="00407294">
        <w:rPr>
          <w:sz w:val="32"/>
          <w:szCs w:val="32"/>
        </w:rPr>
        <w:t xml:space="preserve"> time slot. </w:t>
      </w:r>
      <w:r w:rsidR="00EF4655" w:rsidRPr="00407294">
        <w:rPr>
          <w:sz w:val="32"/>
          <w:szCs w:val="32"/>
        </w:rPr>
        <w:t xml:space="preserve">Please be on time for your interview and dress appropriately. </w:t>
      </w:r>
    </w:p>
    <w:p w:rsidR="00F508EF" w:rsidRPr="00F508EF" w:rsidRDefault="00F508EF" w:rsidP="00F508EF">
      <w:pPr>
        <w:pStyle w:val="Default"/>
        <w:ind w:left="360"/>
        <w:rPr>
          <w:rFonts w:asciiTheme="minorHAnsi" w:hAnsiTheme="minorHAnsi"/>
          <w:szCs w:val="22"/>
        </w:rPr>
      </w:pPr>
    </w:p>
    <w:p w:rsidR="00F508EF" w:rsidRPr="00F508EF" w:rsidRDefault="00F508EF" w:rsidP="00F508EF">
      <w:pPr>
        <w:pStyle w:val="Default"/>
        <w:rPr>
          <w:rFonts w:asciiTheme="minorHAnsi" w:hAnsiTheme="minorHAnsi"/>
          <w:szCs w:val="22"/>
        </w:rPr>
      </w:pPr>
    </w:p>
    <w:p w:rsidR="00F508EF" w:rsidRPr="00F508EF" w:rsidRDefault="00F508EF" w:rsidP="00387E6D">
      <w:pPr>
        <w:pStyle w:val="Default"/>
        <w:rPr>
          <w:rFonts w:asciiTheme="minorHAnsi" w:hAnsiTheme="minorHAnsi"/>
          <w:sz w:val="22"/>
          <w:szCs w:val="22"/>
        </w:rPr>
      </w:pPr>
    </w:p>
    <w:p w:rsidR="002844F9" w:rsidRPr="002844F9" w:rsidRDefault="002844F9" w:rsidP="002844F9">
      <w:pPr>
        <w:spacing w:line="360" w:lineRule="auto"/>
        <w:rPr>
          <w:b/>
          <w:color w:val="4472C4" w:themeColor="accent5"/>
          <w:sz w:val="32"/>
        </w:rPr>
      </w:pPr>
      <w:r w:rsidRPr="002844F9">
        <w:rPr>
          <w:b/>
          <w:color w:val="4472C4" w:themeColor="accent5"/>
          <w:sz w:val="32"/>
        </w:rPr>
        <w:t xml:space="preserve">Questions: </w:t>
      </w:r>
    </w:p>
    <w:p w:rsidR="00554FEF" w:rsidRPr="00407294" w:rsidRDefault="002844F9" w:rsidP="00E76B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07294">
        <w:rPr>
          <w:rFonts w:ascii="Times New Roman" w:hAnsi="Times New Roman" w:cs="Times New Roman"/>
          <w:sz w:val="32"/>
          <w:szCs w:val="28"/>
        </w:rPr>
        <w:t xml:space="preserve">Contact Jessica Ramirez at </w:t>
      </w:r>
      <w:hyperlink r:id="rId12" w:history="1">
        <w:r w:rsidRPr="00407294">
          <w:rPr>
            <w:rStyle w:val="Hyperlink"/>
            <w:rFonts w:ascii="Times New Roman" w:hAnsi="Times New Roman" w:cs="Times New Roman"/>
            <w:sz w:val="32"/>
            <w:szCs w:val="28"/>
          </w:rPr>
          <w:t>jessica.ramirez@centralia.edu</w:t>
        </w:r>
      </w:hyperlink>
      <w:r w:rsidRPr="00407294">
        <w:rPr>
          <w:rFonts w:ascii="Times New Roman" w:hAnsi="Times New Roman" w:cs="Times New Roman"/>
          <w:sz w:val="32"/>
          <w:szCs w:val="28"/>
        </w:rPr>
        <w:t xml:space="preserve"> </w:t>
      </w:r>
      <w:r w:rsidR="00A9339E" w:rsidRPr="00407294">
        <w:rPr>
          <w:rFonts w:ascii="Times New Roman" w:hAnsi="Times New Roman" w:cs="Times New Roman"/>
          <w:sz w:val="32"/>
          <w:szCs w:val="28"/>
        </w:rPr>
        <w:t xml:space="preserve">or </w:t>
      </w:r>
      <w:r w:rsidR="00407294">
        <w:rPr>
          <w:rFonts w:ascii="Times New Roman" w:hAnsi="Times New Roman" w:cs="Times New Roman"/>
          <w:sz w:val="32"/>
          <w:szCs w:val="28"/>
        </w:rPr>
        <w:br/>
      </w:r>
      <w:r w:rsidR="00A9339E" w:rsidRPr="00407294">
        <w:rPr>
          <w:rFonts w:ascii="Times New Roman" w:hAnsi="Times New Roman" w:cs="Times New Roman"/>
          <w:sz w:val="32"/>
          <w:szCs w:val="28"/>
        </w:rPr>
        <w:t>call/text at 360-562-0847</w:t>
      </w:r>
    </w:p>
    <w:p w:rsidR="00EF4655" w:rsidRDefault="00EF4655" w:rsidP="00EF4655">
      <w:pPr>
        <w:spacing w:line="360" w:lineRule="auto"/>
        <w:ind w:left="360"/>
        <w:rPr>
          <w:b/>
          <w:sz w:val="32"/>
        </w:rPr>
      </w:pPr>
    </w:p>
    <w:p w:rsidR="00786810" w:rsidRDefault="00786810" w:rsidP="00EF4655">
      <w:pPr>
        <w:spacing w:line="360" w:lineRule="auto"/>
        <w:ind w:left="360"/>
        <w:rPr>
          <w:b/>
          <w:sz w:val="32"/>
        </w:rPr>
      </w:pPr>
    </w:p>
    <w:p w:rsidR="00AC078A" w:rsidRDefault="00AC078A" w:rsidP="00EF4655">
      <w:pPr>
        <w:spacing w:line="360" w:lineRule="auto"/>
        <w:ind w:left="360"/>
        <w:rPr>
          <w:b/>
          <w:sz w:val="32"/>
        </w:rPr>
      </w:pPr>
    </w:p>
    <w:p w:rsidR="00AC078A" w:rsidRDefault="00AC078A" w:rsidP="00EF4655">
      <w:pPr>
        <w:spacing w:line="360" w:lineRule="auto"/>
        <w:ind w:left="360"/>
        <w:rPr>
          <w:b/>
          <w:sz w:val="32"/>
        </w:rPr>
      </w:pPr>
    </w:p>
    <w:p w:rsidR="00786810" w:rsidRPr="00EF4655" w:rsidRDefault="00786810" w:rsidP="00EF4655">
      <w:pPr>
        <w:spacing w:line="360" w:lineRule="auto"/>
        <w:ind w:left="360"/>
        <w:rPr>
          <w:b/>
          <w:sz w:val="32"/>
        </w:rPr>
      </w:pPr>
    </w:p>
    <w:p w:rsidR="001972B7" w:rsidRDefault="001972B7" w:rsidP="001972B7">
      <w:pPr>
        <w:pStyle w:val="Heading1"/>
        <w:jc w:val="center"/>
        <w:rPr>
          <w:sz w:val="36"/>
        </w:rPr>
      </w:pPr>
      <w:r w:rsidRPr="002844F9">
        <w:rPr>
          <w:sz w:val="36"/>
        </w:rPr>
        <w:lastRenderedPageBreak/>
        <w:t>Student Activities Team</w:t>
      </w:r>
    </w:p>
    <w:p w:rsidR="00AC011E" w:rsidRPr="002844F9" w:rsidRDefault="00AC011E" w:rsidP="00AC011E">
      <w:pPr>
        <w:pStyle w:val="Heading2"/>
        <w:jc w:val="center"/>
        <w:rPr>
          <w:sz w:val="28"/>
        </w:rPr>
      </w:pPr>
      <w:r>
        <w:rPr>
          <w:sz w:val="28"/>
        </w:rPr>
        <w:t xml:space="preserve">Position Description </w:t>
      </w:r>
    </w:p>
    <w:p w:rsidR="00AC011E" w:rsidRPr="00AC011E" w:rsidRDefault="00AC011E" w:rsidP="00AC011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72B7" w:rsidTr="001972B7">
        <w:tc>
          <w:tcPr>
            <w:tcW w:w="10790" w:type="dxa"/>
          </w:tcPr>
          <w:p w:rsidR="001972B7" w:rsidRPr="001972B7" w:rsidRDefault="001972B7" w:rsidP="00E76BF7">
            <w:pPr>
              <w:spacing w:line="36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sition: </w:t>
            </w:r>
            <w:r>
              <w:rPr>
                <w:sz w:val="32"/>
              </w:rPr>
              <w:t xml:space="preserve">Student Activities Team </w:t>
            </w:r>
            <w:r w:rsidR="00AC011E">
              <w:rPr>
                <w:sz w:val="32"/>
              </w:rPr>
              <w:t xml:space="preserve">Coordinator </w:t>
            </w:r>
          </w:p>
        </w:tc>
      </w:tr>
      <w:tr w:rsidR="001972B7" w:rsidTr="001972B7">
        <w:tc>
          <w:tcPr>
            <w:tcW w:w="10790" w:type="dxa"/>
          </w:tcPr>
          <w:p w:rsidR="001972B7" w:rsidRPr="00AC011E" w:rsidRDefault="001972B7" w:rsidP="00B74EE5">
            <w:pPr>
              <w:spacing w:line="36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Division: </w:t>
            </w:r>
            <w:r w:rsidRPr="001972B7">
              <w:rPr>
                <w:sz w:val="32"/>
              </w:rPr>
              <w:t xml:space="preserve">Student Life </w:t>
            </w:r>
            <w:r>
              <w:rPr>
                <w:sz w:val="32"/>
              </w:rPr>
              <w:t xml:space="preserve">| </w:t>
            </w:r>
            <w:r>
              <w:rPr>
                <w:b/>
                <w:sz w:val="32"/>
              </w:rPr>
              <w:t xml:space="preserve">Reports to: </w:t>
            </w:r>
            <w:r w:rsidR="00B74EE5">
              <w:rPr>
                <w:sz w:val="32"/>
              </w:rPr>
              <w:t xml:space="preserve">Assistant Director of Student Life </w:t>
            </w:r>
            <w:r w:rsidR="00AC011E">
              <w:rPr>
                <w:sz w:val="32"/>
              </w:rPr>
              <w:t xml:space="preserve"> </w:t>
            </w:r>
          </w:p>
        </w:tc>
      </w:tr>
    </w:tbl>
    <w:p w:rsidR="00E76BF7" w:rsidRPr="00CF67EC" w:rsidRDefault="00AC011E" w:rsidP="00CF67EC">
      <w:pPr>
        <w:pStyle w:val="Heading2"/>
        <w:rPr>
          <w:b/>
          <w:color w:val="4472C4" w:themeColor="accent5"/>
          <w:sz w:val="28"/>
          <w:u w:val="single"/>
        </w:rPr>
      </w:pPr>
      <w:r w:rsidRPr="00CF67EC">
        <w:rPr>
          <w:b/>
          <w:color w:val="4472C4" w:themeColor="accent5"/>
          <w:sz w:val="28"/>
          <w:u w:val="single"/>
        </w:rPr>
        <w:t xml:space="preserve">What is SAT? </w:t>
      </w:r>
    </w:p>
    <w:p w:rsidR="00A961A9" w:rsidRPr="00AC078A" w:rsidRDefault="00AC011E" w:rsidP="00A961A9">
      <w:p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Student Activities Team is committed to establish </w:t>
      </w:r>
      <w:r w:rsidR="00A961A9" w:rsidRPr="00AC078A">
        <w:rPr>
          <w:rFonts w:ascii="Times New Roman" w:hAnsi="Times New Roman" w:cs="Times New Roman"/>
          <w:sz w:val="24"/>
        </w:rPr>
        <w:t>student driven programs and events that meet our students’ diverse needs. Our goal is to have at least one cultural, educational, health and wellness, entertainment, and family event per quarter.</w:t>
      </w:r>
    </w:p>
    <w:p w:rsidR="00AC011E" w:rsidRPr="00AC078A" w:rsidRDefault="00A961A9" w:rsidP="00A961A9">
      <w:p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>SAT provides student</w:t>
      </w:r>
      <w:r w:rsidR="00E44AF2" w:rsidRPr="00AC078A">
        <w:rPr>
          <w:rFonts w:ascii="Times New Roman" w:hAnsi="Times New Roman" w:cs="Times New Roman"/>
          <w:sz w:val="24"/>
        </w:rPr>
        <w:t>s</w:t>
      </w:r>
      <w:r w:rsidRPr="00AC078A">
        <w:rPr>
          <w:rFonts w:ascii="Times New Roman" w:hAnsi="Times New Roman" w:cs="Times New Roman"/>
          <w:sz w:val="24"/>
        </w:rPr>
        <w:t xml:space="preserve"> with the opportunity to become involved in planning, promoting, implementing and assessing events. We present opportunities for students to learn, grow and develop into quality leaders. </w:t>
      </w:r>
    </w:p>
    <w:p w:rsidR="00A961A9" w:rsidRPr="00CF67EC" w:rsidRDefault="00A961A9" w:rsidP="00CF67EC">
      <w:pPr>
        <w:pStyle w:val="Heading2"/>
        <w:rPr>
          <w:b/>
          <w:color w:val="4472C4" w:themeColor="accent5"/>
          <w:sz w:val="28"/>
          <w:u w:val="single"/>
        </w:rPr>
      </w:pPr>
      <w:r w:rsidRPr="00CF67EC">
        <w:rPr>
          <w:b/>
          <w:color w:val="4472C4" w:themeColor="accent5"/>
          <w:sz w:val="28"/>
          <w:u w:val="single"/>
        </w:rPr>
        <w:t>Qualifications</w:t>
      </w:r>
    </w:p>
    <w:p w:rsidR="00A961A9" w:rsidRPr="00AC078A" w:rsidRDefault="00A961A9" w:rsidP="00A96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Be enrolled at Centralia College with a minimum of 6 </w:t>
      </w:r>
      <w:r w:rsidR="00B74EE5" w:rsidRPr="00AC078A">
        <w:rPr>
          <w:rFonts w:ascii="Times New Roman" w:hAnsi="Times New Roman" w:cs="Times New Roman"/>
          <w:sz w:val="24"/>
        </w:rPr>
        <w:t xml:space="preserve">college level </w:t>
      </w:r>
      <w:r w:rsidRPr="00AC078A">
        <w:rPr>
          <w:rFonts w:ascii="Times New Roman" w:hAnsi="Times New Roman" w:cs="Times New Roman"/>
          <w:sz w:val="24"/>
        </w:rPr>
        <w:t xml:space="preserve">credits. </w:t>
      </w:r>
    </w:p>
    <w:p w:rsidR="00A961A9" w:rsidRPr="00AC078A" w:rsidRDefault="00A961A9" w:rsidP="00A96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Be in good disciplinary standing with the college. </w:t>
      </w:r>
    </w:p>
    <w:p w:rsidR="00A961A9" w:rsidRPr="00AC078A" w:rsidRDefault="00A961A9" w:rsidP="00A96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>Have and maintain a cumulative</w:t>
      </w:r>
      <w:r w:rsidR="009D1CD9" w:rsidRPr="00AC078A">
        <w:rPr>
          <w:rFonts w:ascii="Times New Roman" w:hAnsi="Times New Roman" w:cs="Times New Roman"/>
          <w:sz w:val="24"/>
        </w:rPr>
        <w:t xml:space="preserve"> &amp; quarterly</w:t>
      </w:r>
      <w:r w:rsidRPr="00AC078A">
        <w:rPr>
          <w:rFonts w:ascii="Times New Roman" w:hAnsi="Times New Roman" w:cs="Times New Roman"/>
          <w:sz w:val="24"/>
        </w:rPr>
        <w:t xml:space="preserve"> grade point average of 2.5 or higher. </w:t>
      </w:r>
    </w:p>
    <w:p w:rsidR="00A961A9" w:rsidRPr="00AC078A" w:rsidRDefault="00A961A9" w:rsidP="00A96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Experience (volunteer or paid): working in a team environment, organizing events and collaborating with groups. </w:t>
      </w:r>
    </w:p>
    <w:p w:rsidR="00A961A9" w:rsidRPr="00AC078A" w:rsidRDefault="00A961A9" w:rsidP="00A96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Must completely fill out </w:t>
      </w:r>
      <w:r w:rsidRPr="00AC078A">
        <w:rPr>
          <w:rFonts w:ascii="Times New Roman" w:hAnsi="Times New Roman" w:cs="Times New Roman"/>
          <w:sz w:val="24"/>
          <w:u w:val="single"/>
        </w:rPr>
        <w:t>all parts</w:t>
      </w:r>
      <w:r w:rsidRPr="00AC078A">
        <w:rPr>
          <w:rFonts w:ascii="Times New Roman" w:hAnsi="Times New Roman" w:cs="Times New Roman"/>
          <w:sz w:val="24"/>
        </w:rPr>
        <w:t xml:space="preserve"> of the SAT </w:t>
      </w:r>
      <w:r w:rsidR="00786810" w:rsidRPr="00AC078A">
        <w:rPr>
          <w:rFonts w:ascii="Times New Roman" w:hAnsi="Times New Roman" w:cs="Times New Roman"/>
          <w:sz w:val="24"/>
        </w:rPr>
        <w:t>application.</w:t>
      </w:r>
    </w:p>
    <w:p w:rsidR="00A961A9" w:rsidRPr="00CF67EC" w:rsidRDefault="00A961A9" w:rsidP="00CF67EC">
      <w:pPr>
        <w:pStyle w:val="Heading2"/>
        <w:rPr>
          <w:b/>
          <w:color w:val="4472C4" w:themeColor="accent5"/>
          <w:sz w:val="28"/>
          <w:u w:val="single"/>
        </w:rPr>
      </w:pPr>
      <w:r w:rsidRPr="00CF67EC">
        <w:rPr>
          <w:b/>
          <w:color w:val="4472C4" w:themeColor="accent5"/>
          <w:sz w:val="28"/>
          <w:u w:val="single"/>
        </w:rPr>
        <w:t xml:space="preserve">Positions </w:t>
      </w:r>
      <w:r w:rsidR="00CF67EC" w:rsidRPr="00CF67EC">
        <w:rPr>
          <w:b/>
          <w:color w:val="4472C4" w:themeColor="accent5"/>
          <w:sz w:val="28"/>
          <w:u w:val="single"/>
        </w:rPr>
        <w:t xml:space="preserve">Available/ Descriptions </w:t>
      </w:r>
    </w:p>
    <w:p w:rsidR="00CF67EC" w:rsidRPr="00AC078A" w:rsidRDefault="00B74EE5" w:rsidP="00E76BF7">
      <w:p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>SAT</w:t>
      </w:r>
      <w:r w:rsidR="00CF67EC" w:rsidRPr="00AC078A">
        <w:rPr>
          <w:rFonts w:ascii="Times New Roman" w:hAnsi="Times New Roman" w:cs="Times New Roman"/>
          <w:sz w:val="24"/>
        </w:rPr>
        <w:t xml:space="preserve"> </w:t>
      </w:r>
      <w:r w:rsidR="004D6CBB">
        <w:rPr>
          <w:rFonts w:ascii="Times New Roman" w:hAnsi="Times New Roman" w:cs="Times New Roman"/>
          <w:sz w:val="24"/>
        </w:rPr>
        <w:t xml:space="preserve">students can work up to </w:t>
      </w:r>
      <w:r w:rsidR="00CF67EC" w:rsidRPr="00AC078A">
        <w:rPr>
          <w:rFonts w:ascii="Times New Roman" w:hAnsi="Times New Roman" w:cs="Times New Roman"/>
          <w:sz w:val="24"/>
        </w:rPr>
        <w:t xml:space="preserve">15 hours per week </w:t>
      </w:r>
    </w:p>
    <w:p w:rsidR="00CF67EC" w:rsidRPr="00AC078A" w:rsidRDefault="00CF67EC" w:rsidP="00EF7A45">
      <w:p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The responsibilities of the Student Activities Team (SAT): </w:t>
      </w:r>
    </w:p>
    <w:p w:rsidR="00CF67EC" w:rsidRPr="00AC078A" w:rsidRDefault="001B2069" w:rsidP="00EF7A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Initiate and coordinate student activities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Select, schedule and implement SAT – sponsored events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Provide opportunities for individual leadership development and for group participation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Plan, organize, budget and facilitate 3 events each quarter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Track event attendance and administer event evaluations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Assist with quarterly ASCC &amp; SAT Welcome Week event and activities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Work as a team to schedule vendors and performs for Spring Fest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Attend designated weekly team meetings and 1:1 </w:t>
      </w:r>
      <w:proofErr w:type="gramStart"/>
      <w:r w:rsidRPr="00AC078A">
        <w:rPr>
          <w:rFonts w:ascii="Times New Roman" w:hAnsi="Times New Roman" w:cs="Times New Roman"/>
          <w:sz w:val="24"/>
        </w:rPr>
        <w:t>meetings</w:t>
      </w:r>
      <w:proofErr w:type="gramEnd"/>
      <w:r w:rsidRPr="00AC078A">
        <w:rPr>
          <w:rFonts w:ascii="Times New Roman" w:hAnsi="Times New Roman" w:cs="Times New Roman"/>
          <w:sz w:val="24"/>
        </w:rPr>
        <w:t xml:space="preserve"> with </w:t>
      </w:r>
      <w:r w:rsidR="00B74EE5" w:rsidRPr="00AC078A">
        <w:rPr>
          <w:rFonts w:ascii="Times New Roman" w:hAnsi="Times New Roman" w:cs="Times New Roman"/>
          <w:sz w:val="24"/>
        </w:rPr>
        <w:t xml:space="preserve">Assistant Director of Student Life </w:t>
      </w:r>
      <w:r w:rsidRPr="00AC078A">
        <w:rPr>
          <w:rFonts w:ascii="Times New Roman" w:hAnsi="Times New Roman" w:cs="Times New Roman"/>
          <w:sz w:val="24"/>
        </w:rPr>
        <w:t xml:space="preserve">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Maintain academic eligibility; </w:t>
      </w:r>
    </w:p>
    <w:p w:rsidR="001B2069" w:rsidRPr="00AC078A" w:rsidRDefault="001B2069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Affirm and support the Centralia College Mission and Vision statement. </w:t>
      </w:r>
    </w:p>
    <w:p w:rsidR="00EF7A45" w:rsidRPr="00AC078A" w:rsidRDefault="00EF7A45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Attend all SLIC sponsored leadership trainings, retreats and conferences. </w:t>
      </w:r>
    </w:p>
    <w:p w:rsidR="00EF7A45" w:rsidRPr="00AC078A" w:rsidRDefault="00EF7A45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Members of the SAT will be required to participate as college representatives at selected activities and events arranged by Director of Student Life and/or </w:t>
      </w:r>
      <w:r w:rsidR="00B74EE5" w:rsidRPr="00AC078A">
        <w:rPr>
          <w:rFonts w:ascii="Times New Roman" w:hAnsi="Times New Roman" w:cs="Times New Roman"/>
          <w:sz w:val="24"/>
        </w:rPr>
        <w:t xml:space="preserve">Assistant Director of Student Life </w:t>
      </w:r>
      <w:r w:rsidRPr="00AC078A">
        <w:rPr>
          <w:rFonts w:ascii="Times New Roman" w:hAnsi="Times New Roman" w:cs="Times New Roman"/>
          <w:sz w:val="24"/>
        </w:rPr>
        <w:t xml:space="preserve"> </w:t>
      </w:r>
    </w:p>
    <w:p w:rsidR="00EF7A45" w:rsidRDefault="00EF7A45" w:rsidP="001B20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Other duties as requested by Director of Student Life and the </w:t>
      </w:r>
      <w:r w:rsidR="00B74EE5" w:rsidRPr="00AC078A">
        <w:rPr>
          <w:rFonts w:ascii="Times New Roman" w:hAnsi="Times New Roman" w:cs="Times New Roman"/>
          <w:sz w:val="24"/>
        </w:rPr>
        <w:t xml:space="preserve">Assistant Director of Student Life </w:t>
      </w:r>
      <w:r w:rsidRPr="00AC078A">
        <w:rPr>
          <w:rFonts w:ascii="Times New Roman" w:hAnsi="Times New Roman" w:cs="Times New Roman"/>
          <w:sz w:val="24"/>
        </w:rPr>
        <w:t xml:space="preserve"> </w:t>
      </w:r>
    </w:p>
    <w:p w:rsidR="00AC078A" w:rsidRPr="00AC078A" w:rsidRDefault="00AC078A" w:rsidP="00AC078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1B2069" w:rsidRPr="00C30C31" w:rsidRDefault="001B2069" w:rsidP="001B2069">
      <w:pPr>
        <w:pStyle w:val="Heading2"/>
        <w:rPr>
          <w:b/>
          <w:sz w:val="28"/>
          <w:u w:val="single"/>
        </w:rPr>
      </w:pPr>
      <w:r w:rsidRPr="00C30C31">
        <w:rPr>
          <w:b/>
          <w:sz w:val="28"/>
          <w:u w:val="single"/>
        </w:rPr>
        <w:t xml:space="preserve">Compensation: </w:t>
      </w:r>
    </w:p>
    <w:p w:rsidR="00E76BF7" w:rsidRPr="00AC078A" w:rsidRDefault="00B74EE5" w:rsidP="00EF7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t xml:space="preserve">You will be </w:t>
      </w:r>
      <w:r w:rsidR="00AC078A">
        <w:rPr>
          <w:rFonts w:ascii="Times New Roman" w:hAnsi="Times New Roman" w:cs="Times New Roman"/>
          <w:sz w:val="24"/>
        </w:rPr>
        <w:t xml:space="preserve">paid hourly at the minimum wage rate </w:t>
      </w:r>
    </w:p>
    <w:p w:rsidR="00E76BF7" w:rsidRPr="00AC078A" w:rsidRDefault="00EF7A45" w:rsidP="00E76BF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AC078A">
        <w:rPr>
          <w:rFonts w:ascii="Times New Roman" w:hAnsi="Times New Roman" w:cs="Times New Roman"/>
          <w:sz w:val="24"/>
        </w:rPr>
        <w:lastRenderedPageBreak/>
        <w:t>Office hours will be held Monday – Friday 8:</w:t>
      </w:r>
      <w:r w:rsidR="00B85383" w:rsidRPr="00AC078A">
        <w:rPr>
          <w:rFonts w:ascii="Times New Roman" w:hAnsi="Times New Roman" w:cs="Times New Roman"/>
          <w:sz w:val="24"/>
        </w:rPr>
        <w:t>00 am – 5: 00 pm and flex with evening</w:t>
      </w:r>
      <w:r w:rsidRPr="00AC078A">
        <w:rPr>
          <w:rFonts w:ascii="Times New Roman" w:hAnsi="Times New Roman" w:cs="Times New Roman"/>
          <w:sz w:val="24"/>
        </w:rPr>
        <w:t xml:space="preserve"> events </w:t>
      </w:r>
    </w:p>
    <w:p w:rsidR="00BA276A" w:rsidRPr="00DF232B" w:rsidRDefault="009D1CD9" w:rsidP="00BA276A">
      <w:pPr>
        <w:pStyle w:val="Heading1"/>
        <w:rPr>
          <w:b/>
          <w:sz w:val="36"/>
          <w:u w:val="single"/>
        </w:rPr>
      </w:pPr>
      <w:r w:rsidRPr="00DF232B">
        <w:rPr>
          <w:b/>
          <w:color w:val="4472C4" w:themeColor="accent5"/>
          <w:u w:val="single"/>
        </w:rPr>
        <w:t xml:space="preserve">Commitment </w:t>
      </w:r>
      <w:r w:rsidR="00BA276A" w:rsidRPr="00DF232B">
        <w:rPr>
          <w:b/>
          <w:color w:val="4472C4" w:themeColor="accent5"/>
          <w:u w:val="single"/>
        </w:rPr>
        <w:t>Dates:</w:t>
      </w:r>
      <w:r w:rsidR="00AC078A">
        <w:rPr>
          <w:b/>
          <w:sz w:val="36"/>
          <w:u w:val="single"/>
        </w:rPr>
        <w:t xml:space="preserve"> all dates are subject to change </w:t>
      </w:r>
    </w:p>
    <w:p w:rsidR="00BA276A" w:rsidRPr="00AC078A" w:rsidRDefault="00893919" w:rsidP="00BA276A">
      <w:pPr>
        <w:rPr>
          <w:rFonts w:ascii="Times New Roman" w:hAnsi="Times New Roman" w:cs="Times New Roman"/>
          <w:sz w:val="24"/>
          <w:szCs w:val="24"/>
        </w:rPr>
      </w:pPr>
      <w:r w:rsidRPr="00AC078A">
        <w:rPr>
          <w:rFonts w:ascii="Times New Roman" w:hAnsi="Times New Roman" w:cs="Times New Roman"/>
          <w:sz w:val="24"/>
          <w:szCs w:val="24"/>
        </w:rPr>
        <w:t>May 2</w:t>
      </w:r>
      <w:r w:rsidR="00AC078A" w:rsidRPr="00AC078A">
        <w:rPr>
          <w:rFonts w:ascii="Times New Roman" w:hAnsi="Times New Roman" w:cs="Times New Roman"/>
          <w:sz w:val="24"/>
          <w:szCs w:val="24"/>
        </w:rPr>
        <w:t>0</w:t>
      </w:r>
      <w:r w:rsidRPr="00AC078A">
        <w:rPr>
          <w:rFonts w:ascii="Times New Roman" w:hAnsi="Times New Roman" w:cs="Times New Roman"/>
          <w:sz w:val="24"/>
          <w:szCs w:val="24"/>
        </w:rPr>
        <w:t>, 20</w:t>
      </w:r>
      <w:r w:rsidR="00AC078A" w:rsidRPr="00AC078A">
        <w:rPr>
          <w:rFonts w:ascii="Times New Roman" w:hAnsi="Times New Roman" w:cs="Times New Roman"/>
          <w:sz w:val="24"/>
          <w:szCs w:val="24"/>
        </w:rPr>
        <w:t>20</w:t>
      </w:r>
      <w:r w:rsidR="009D1CD9" w:rsidRPr="00AC078A">
        <w:rPr>
          <w:rFonts w:ascii="Times New Roman" w:hAnsi="Times New Roman" w:cs="Times New Roman"/>
          <w:sz w:val="24"/>
          <w:szCs w:val="24"/>
        </w:rPr>
        <w:t xml:space="preserve"> </w:t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</w:r>
      <w:r w:rsidR="009D1CD9" w:rsidRPr="00AC078A">
        <w:rPr>
          <w:rFonts w:ascii="Times New Roman" w:hAnsi="Times New Roman" w:cs="Times New Roman"/>
          <w:sz w:val="24"/>
          <w:szCs w:val="24"/>
        </w:rPr>
        <w:tab/>
        <w:t xml:space="preserve">Recognition Night </w:t>
      </w:r>
      <w:r w:rsidR="009D1CD9" w:rsidRPr="00AC078A">
        <w:rPr>
          <w:rFonts w:ascii="Times New Roman" w:hAnsi="Times New Roman" w:cs="Times New Roman"/>
          <w:sz w:val="24"/>
          <w:szCs w:val="24"/>
        </w:rPr>
        <w:br/>
      </w:r>
      <w:r w:rsidRPr="00AC078A">
        <w:rPr>
          <w:rFonts w:ascii="Times New Roman" w:hAnsi="Times New Roman" w:cs="Times New Roman"/>
          <w:sz w:val="24"/>
          <w:szCs w:val="24"/>
        </w:rPr>
        <w:t>June 1</w:t>
      </w:r>
      <w:r w:rsidR="00AC078A" w:rsidRPr="00AC078A">
        <w:rPr>
          <w:rFonts w:ascii="Times New Roman" w:hAnsi="Times New Roman" w:cs="Times New Roman"/>
          <w:sz w:val="24"/>
          <w:szCs w:val="24"/>
        </w:rPr>
        <w:t>9</w:t>
      </w:r>
      <w:r w:rsidRPr="00AC078A">
        <w:rPr>
          <w:rFonts w:ascii="Times New Roman" w:hAnsi="Times New Roman" w:cs="Times New Roman"/>
          <w:sz w:val="24"/>
          <w:szCs w:val="24"/>
        </w:rPr>
        <w:t>, 20</w:t>
      </w:r>
      <w:r w:rsidR="00AC078A" w:rsidRPr="00AC078A">
        <w:rPr>
          <w:rFonts w:ascii="Times New Roman" w:hAnsi="Times New Roman" w:cs="Times New Roman"/>
          <w:sz w:val="24"/>
          <w:szCs w:val="24"/>
        </w:rPr>
        <w:t>20</w:t>
      </w:r>
      <w:r w:rsidR="00BA276A" w:rsidRPr="00AC078A">
        <w:rPr>
          <w:rFonts w:ascii="Times New Roman" w:hAnsi="Times New Roman" w:cs="Times New Roman"/>
          <w:sz w:val="24"/>
          <w:szCs w:val="24"/>
        </w:rPr>
        <w:t xml:space="preserve"> </w:t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  <w:t>Graduatio</w:t>
      </w:r>
      <w:r w:rsidRPr="00AC078A">
        <w:rPr>
          <w:rFonts w:ascii="Times New Roman" w:hAnsi="Times New Roman" w:cs="Times New Roman"/>
          <w:sz w:val="24"/>
          <w:szCs w:val="24"/>
        </w:rPr>
        <w:t>n Reception</w:t>
      </w:r>
      <w:r w:rsidRPr="00AC078A">
        <w:rPr>
          <w:rFonts w:ascii="Times New Roman" w:hAnsi="Times New Roman" w:cs="Times New Roman"/>
          <w:sz w:val="24"/>
          <w:szCs w:val="24"/>
        </w:rPr>
        <w:br/>
        <w:t>August 1</w:t>
      </w:r>
      <w:r w:rsidR="00786810" w:rsidRPr="00AC078A">
        <w:rPr>
          <w:rFonts w:ascii="Times New Roman" w:hAnsi="Times New Roman" w:cs="Times New Roman"/>
          <w:sz w:val="24"/>
          <w:szCs w:val="24"/>
        </w:rPr>
        <w:t>7</w:t>
      </w:r>
      <w:r w:rsidRPr="00AC078A">
        <w:rPr>
          <w:rFonts w:ascii="Times New Roman" w:hAnsi="Times New Roman" w:cs="Times New Roman"/>
          <w:sz w:val="24"/>
          <w:szCs w:val="24"/>
        </w:rPr>
        <w:t xml:space="preserve"> –</w:t>
      </w:r>
      <w:r w:rsidR="00B74EE5" w:rsidRPr="00AC078A">
        <w:rPr>
          <w:rFonts w:ascii="Times New Roman" w:hAnsi="Times New Roman" w:cs="Times New Roman"/>
          <w:sz w:val="24"/>
          <w:szCs w:val="24"/>
        </w:rPr>
        <w:t xml:space="preserve"> Sept. 1</w:t>
      </w:r>
      <w:r w:rsidR="00786810" w:rsidRPr="00AC078A">
        <w:rPr>
          <w:rFonts w:ascii="Times New Roman" w:hAnsi="Times New Roman" w:cs="Times New Roman"/>
          <w:sz w:val="24"/>
          <w:szCs w:val="24"/>
        </w:rPr>
        <w:t>0</w:t>
      </w:r>
      <w:r w:rsidRPr="00AC078A">
        <w:rPr>
          <w:rFonts w:ascii="Times New Roman" w:hAnsi="Times New Roman" w:cs="Times New Roman"/>
          <w:sz w:val="24"/>
          <w:szCs w:val="24"/>
        </w:rPr>
        <w:t>, 20</w:t>
      </w:r>
      <w:r w:rsidR="00786810" w:rsidRPr="00AC078A">
        <w:rPr>
          <w:rFonts w:ascii="Times New Roman" w:hAnsi="Times New Roman" w:cs="Times New Roman"/>
          <w:sz w:val="24"/>
          <w:szCs w:val="24"/>
        </w:rPr>
        <w:t>20</w:t>
      </w:r>
      <w:r w:rsidR="00B74EE5" w:rsidRPr="00AC078A">
        <w:rPr>
          <w:rFonts w:ascii="Times New Roman" w:hAnsi="Times New Roman" w:cs="Times New Roman"/>
          <w:sz w:val="24"/>
          <w:szCs w:val="24"/>
        </w:rPr>
        <w:t xml:space="preserve"> </w:t>
      </w:r>
      <w:r w:rsidR="00B74EE5" w:rsidRPr="00AC078A">
        <w:rPr>
          <w:rFonts w:ascii="Times New Roman" w:hAnsi="Times New Roman" w:cs="Times New Roman"/>
          <w:sz w:val="24"/>
          <w:szCs w:val="24"/>
        </w:rPr>
        <w:tab/>
      </w:r>
      <w:r w:rsidR="00B74EE5" w:rsidRPr="00AC078A">
        <w:rPr>
          <w:rFonts w:ascii="Times New Roman" w:hAnsi="Times New Roman" w:cs="Times New Roman"/>
          <w:sz w:val="24"/>
          <w:szCs w:val="24"/>
        </w:rPr>
        <w:tab/>
      </w:r>
      <w:r w:rsidR="00B74EE5" w:rsidRPr="00AC078A">
        <w:rPr>
          <w:rFonts w:ascii="Times New Roman" w:hAnsi="Times New Roman" w:cs="Times New Roman"/>
          <w:sz w:val="24"/>
          <w:szCs w:val="24"/>
        </w:rPr>
        <w:tab/>
      </w:r>
      <w:r w:rsidR="00B74EE5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AC078A">
        <w:rPr>
          <w:rFonts w:ascii="Times New Roman" w:hAnsi="Times New Roman" w:cs="Times New Roman"/>
          <w:sz w:val="24"/>
          <w:szCs w:val="24"/>
        </w:rPr>
        <w:br/>
        <w:t xml:space="preserve">Sept. </w:t>
      </w:r>
      <w:r w:rsidR="004D6CBB">
        <w:rPr>
          <w:rFonts w:ascii="Times New Roman" w:hAnsi="Times New Roman" w:cs="Times New Roman"/>
          <w:sz w:val="24"/>
          <w:szCs w:val="24"/>
        </w:rPr>
        <w:t>2</w:t>
      </w:r>
      <w:r w:rsidRPr="00AC078A">
        <w:rPr>
          <w:rFonts w:ascii="Times New Roman" w:hAnsi="Times New Roman" w:cs="Times New Roman"/>
          <w:sz w:val="24"/>
          <w:szCs w:val="24"/>
        </w:rPr>
        <w:t>-</w:t>
      </w:r>
      <w:r w:rsidR="004D6CBB">
        <w:rPr>
          <w:rFonts w:ascii="Times New Roman" w:hAnsi="Times New Roman" w:cs="Times New Roman"/>
          <w:sz w:val="24"/>
          <w:szCs w:val="24"/>
        </w:rPr>
        <w:t>4</w:t>
      </w:r>
      <w:r w:rsidRPr="00AC078A">
        <w:rPr>
          <w:rFonts w:ascii="Times New Roman" w:hAnsi="Times New Roman" w:cs="Times New Roman"/>
          <w:sz w:val="24"/>
          <w:szCs w:val="24"/>
        </w:rPr>
        <w:t>, 20</w:t>
      </w:r>
      <w:r w:rsidR="004D6CBB">
        <w:rPr>
          <w:rFonts w:ascii="Times New Roman" w:hAnsi="Times New Roman" w:cs="Times New Roman"/>
          <w:sz w:val="24"/>
          <w:szCs w:val="24"/>
        </w:rPr>
        <w:t>20</w:t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  <w:t xml:space="preserve">Student </w:t>
      </w:r>
      <w:r w:rsidR="00B74EE5" w:rsidRPr="00AC078A">
        <w:rPr>
          <w:rFonts w:ascii="Times New Roman" w:hAnsi="Times New Roman" w:cs="Times New Roman"/>
          <w:sz w:val="24"/>
          <w:szCs w:val="24"/>
        </w:rPr>
        <w:t>Leadership Conference in Pasco</w:t>
      </w:r>
      <w:r w:rsidR="00BA276A" w:rsidRPr="00AC078A">
        <w:rPr>
          <w:rFonts w:ascii="Times New Roman" w:hAnsi="Times New Roman" w:cs="Times New Roman"/>
          <w:sz w:val="24"/>
          <w:szCs w:val="24"/>
        </w:rPr>
        <w:t>, WA (overnight</w:t>
      </w:r>
      <w:r w:rsidR="00AC078A">
        <w:rPr>
          <w:rFonts w:ascii="Times New Roman" w:hAnsi="Times New Roman" w:cs="Times New Roman"/>
          <w:sz w:val="24"/>
          <w:szCs w:val="24"/>
        </w:rPr>
        <w:t xml:space="preserve">) </w:t>
      </w:r>
      <w:r w:rsidR="00BA276A" w:rsidRPr="00AC078A">
        <w:rPr>
          <w:rFonts w:ascii="Times New Roman" w:hAnsi="Times New Roman" w:cs="Times New Roman"/>
          <w:sz w:val="24"/>
          <w:szCs w:val="24"/>
        </w:rPr>
        <w:br/>
        <w:t>S</w:t>
      </w:r>
      <w:r w:rsidR="00B74EE5" w:rsidRPr="00AC078A">
        <w:rPr>
          <w:rFonts w:ascii="Times New Roman" w:hAnsi="Times New Roman" w:cs="Times New Roman"/>
          <w:sz w:val="24"/>
          <w:szCs w:val="24"/>
        </w:rPr>
        <w:t>ept. 1</w:t>
      </w:r>
      <w:r w:rsidR="00786810" w:rsidRPr="00AC078A">
        <w:rPr>
          <w:rFonts w:ascii="Times New Roman" w:hAnsi="Times New Roman" w:cs="Times New Roman"/>
          <w:sz w:val="24"/>
          <w:szCs w:val="24"/>
        </w:rPr>
        <w:t>7</w:t>
      </w:r>
      <w:r w:rsidR="00B74EE5" w:rsidRPr="00AC078A">
        <w:rPr>
          <w:rFonts w:ascii="Times New Roman" w:hAnsi="Times New Roman" w:cs="Times New Roman"/>
          <w:sz w:val="24"/>
          <w:szCs w:val="24"/>
        </w:rPr>
        <w:t>, 20</w:t>
      </w:r>
      <w:r w:rsidR="00786810" w:rsidRPr="00AC078A">
        <w:rPr>
          <w:rFonts w:ascii="Times New Roman" w:hAnsi="Times New Roman" w:cs="Times New Roman"/>
          <w:sz w:val="24"/>
          <w:szCs w:val="24"/>
        </w:rPr>
        <w:t>20</w:t>
      </w:r>
      <w:r w:rsidR="00BA276A" w:rsidRPr="00AC078A">
        <w:rPr>
          <w:rFonts w:ascii="Times New Roman" w:hAnsi="Times New Roman" w:cs="Times New Roman"/>
          <w:sz w:val="24"/>
          <w:szCs w:val="24"/>
        </w:rPr>
        <w:t xml:space="preserve"> </w:t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74EE5" w:rsidRPr="00AC078A">
        <w:rPr>
          <w:rFonts w:ascii="Times New Roman" w:hAnsi="Times New Roman" w:cs="Times New Roman"/>
          <w:sz w:val="24"/>
          <w:szCs w:val="24"/>
        </w:rPr>
        <w:t xml:space="preserve">Trailblazer Kickoff </w:t>
      </w:r>
      <w:r w:rsidRPr="00AC078A">
        <w:rPr>
          <w:rFonts w:ascii="Times New Roman" w:hAnsi="Times New Roman" w:cs="Times New Roman"/>
          <w:sz w:val="24"/>
          <w:szCs w:val="24"/>
        </w:rPr>
        <w:br/>
        <w:t xml:space="preserve">Sept. </w:t>
      </w:r>
      <w:r w:rsidR="00786810" w:rsidRPr="00AC078A">
        <w:rPr>
          <w:rFonts w:ascii="Times New Roman" w:hAnsi="Times New Roman" w:cs="Times New Roman"/>
          <w:sz w:val="24"/>
          <w:szCs w:val="24"/>
        </w:rPr>
        <w:t>21</w:t>
      </w:r>
      <w:r w:rsidR="00B74EE5" w:rsidRPr="00AC078A">
        <w:rPr>
          <w:rFonts w:ascii="Times New Roman" w:hAnsi="Times New Roman" w:cs="Times New Roman"/>
          <w:sz w:val="24"/>
          <w:szCs w:val="24"/>
        </w:rPr>
        <w:t>, 20</w:t>
      </w:r>
      <w:r w:rsidR="00786810" w:rsidRPr="00AC078A">
        <w:rPr>
          <w:rFonts w:ascii="Times New Roman" w:hAnsi="Times New Roman" w:cs="Times New Roman"/>
          <w:sz w:val="24"/>
          <w:szCs w:val="24"/>
        </w:rPr>
        <w:t>20</w:t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</w:r>
      <w:r w:rsidR="00BA276A" w:rsidRPr="00AC078A">
        <w:rPr>
          <w:rFonts w:ascii="Times New Roman" w:hAnsi="Times New Roman" w:cs="Times New Roman"/>
          <w:sz w:val="24"/>
          <w:szCs w:val="24"/>
        </w:rPr>
        <w:tab/>
        <w:t>First day of Fall Qt</w:t>
      </w:r>
      <w:r w:rsidR="009D1CD9" w:rsidRPr="00AC078A">
        <w:rPr>
          <w:rFonts w:ascii="Times New Roman" w:hAnsi="Times New Roman" w:cs="Times New Roman"/>
          <w:sz w:val="24"/>
          <w:szCs w:val="24"/>
        </w:rPr>
        <w:t xml:space="preserve">. </w:t>
      </w:r>
      <w:r w:rsidR="00BA276A" w:rsidRPr="00AC078A">
        <w:rPr>
          <w:rFonts w:ascii="Times New Roman" w:hAnsi="Times New Roman" w:cs="Times New Roman"/>
          <w:sz w:val="24"/>
          <w:szCs w:val="24"/>
        </w:rPr>
        <w:br/>
        <w:t xml:space="preserve">Nov. </w:t>
      </w:r>
      <w:r w:rsidRPr="00AC078A">
        <w:rPr>
          <w:rFonts w:ascii="Times New Roman" w:hAnsi="Times New Roman" w:cs="Times New Roman"/>
          <w:sz w:val="24"/>
          <w:szCs w:val="24"/>
        </w:rPr>
        <w:t>1</w:t>
      </w:r>
      <w:r w:rsidR="00786810" w:rsidRPr="00AC078A">
        <w:rPr>
          <w:rFonts w:ascii="Times New Roman" w:hAnsi="Times New Roman" w:cs="Times New Roman"/>
          <w:sz w:val="24"/>
          <w:szCs w:val="24"/>
        </w:rPr>
        <w:t>9</w:t>
      </w:r>
      <w:r w:rsidRPr="00AC078A">
        <w:rPr>
          <w:rFonts w:ascii="Times New Roman" w:hAnsi="Times New Roman" w:cs="Times New Roman"/>
          <w:sz w:val="24"/>
          <w:szCs w:val="24"/>
        </w:rPr>
        <w:t xml:space="preserve"> – </w:t>
      </w:r>
      <w:r w:rsidR="00786810" w:rsidRPr="00AC078A">
        <w:rPr>
          <w:rFonts w:ascii="Times New Roman" w:hAnsi="Times New Roman" w:cs="Times New Roman"/>
          <w:sz w:val="24"/>
          <w:szCs w:val="24"/>
        </w:rPr>
        <w:t>22</w:t>
      </w:r>
      <w:r w:rsidR="00B74EE5" w:rsidRPr="00AC078A">
        <w:rPr>
          <w:rFonts w:ascii="Times New Roman" w:hAnsi="Times New Roman" w:cs="Times New Roman"/>
          <w:sz w:val="24"/>
          <w:szCs w:val="24"/>
        </w:rPr>
        <w:t>, 20</w:t>
      </w:r>
      <w:r w:rsidR="00786810" w:rsidRPr="00AC078A">
        <w:rPr>
          <w:rFonts w:ascii="Times New Roman" w:hAnsi="Times New Roman" w:cs="Times New Roman"/>
          <w:sz w:val="24"/>
          <w:szCs w:val="24"/>
        </w:rPr>
        <w:t>20</w:t>
      </w:r>
      <w:r w:rsidR="00B85383" w:rsidRPr="00AC078A">
        <w:rPr>
          <w:rFonts w:ascii="Times New Roman" w:hAnsi="Times New Roman" w:cs="Times New Roman"/>
          <w:sz w:val="24"/>
          <w:szCs w:val="24"/>
        </w:rPr>
        <w:t xml:space="preserve"> </w:t>
      </w:r>
      <w:r w:rsidR="00B85383" w:rsidRPr="00AC078A">
        <w:rPr>
          <w:rFonts w:ascii="Times New Roman" w:hAnsi="Times New Roman" w:cs="Times New Roman"/>
          <w:sz w:val="24"/>
          <w:szCs w:val="24"/>
        </w:rPr>
        <w:tab/>
      </w:r>
      <w:r w:rsidR="00B85383" w:rsidRPr="00AC078A">
        <w:rPr>
          <w:rFonts w:ascii="Times New Roman" w:hAnsi="Times New Roman" w:cs="Times New Roman"/>
          <w:sz w:val="24"/>
          <w:szCs w:val="24"/>
        </w:rPr>
        <w:tab/>
      </w:r>
      <w:r w:rsidR="00B85383" w:rsidRPr="00AC078A">
        <w:rPr>
          <w:rFonts w:ascii="Times New Roman" w:hAnsi="Times New Roman" w:cs="Times New Roman"/>
          <w:sz w:val="24"/>
          <w:szCs w:val="24"/>
        </w:rPr>
        <w:tab/>
      </w:r>
      <w:r w:rsidR="00B85383" w:rsidRPr="00AC078A">
        <w:rPr>
          <w:rFonts w:ascii="Times New Roman" w:hAnsi="Times New Roman" w:cs="Times New Roman"/>
          <w:sz w:val="24"/>
          <w:szCs w:val="24"/>
        </w:rPr>
        <w:tab/>
      </w:r>
      <w:r w:rsidR="00B85383" w:rsidRPr="00AC078A">
        <w:rPr>
          <w:rFonts w:ascii="Times New Roman" w:hAnsi="Times New Roman" w:cs="Times New Roman"/>
          <w:sz w:val="24"/>
          <w:szCs w:val="24"/>
        </w:rPr>
        <w:tab/>
        <w:t xml:space="preserve">NACA West, </w:t>
      </w:r>
      <w:r w:rsidR="00786810" w:rsidRPr="00AC078A">
        <w:rPr>
          <w:rFonts w:ascii="Times New Roman" w:hAnsi="Times New Roman" w:cs="Times New Roman"/>
          <w:sz w:val="24"/>
          <w:szCs w:val="24"/>
        </w:rPr>
        <w:t>Spokane, WA</w:t>
      </w:r>
      <w:r w:rsidR="00B85383" w:rsidRPr="00AC078A">
        <w:rPr>
          <w:rFonts w:ascii="Times New Roman" w:hAnsi="Times New Roman" w:cs="Times New Roman"/>
          <w:sz w:val="24"/>
          <w:szCs w:val="24"/>
        </w:rPr>
        <w:t xml:space="preserve"> (overnight) </w:t>
      </w:r>
    </w:p>
    <w:p w:rsidR="00E76BF7" w:rsidRDefault="00E76BF7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B85383" w:rsidRDefault="00B85383" w:rsidP="00E76BF7">
      <w:pPr>
        <w:spacing w:line="360" w:lineRule="auto"/>
        <w:rPr>
          <w:b/>
          <w:sz w:val="32"/>
        </w:rPr>
      </w:pPr>
    </w:p>
    <w:p w:rsidR="004D6CBB" w:rsidRDefault="004D6CBB" w:rsidP="00E76BF7">
      <w:pPr>
        <w:spacing w:line="360" w:lineRule="auto"/>
        <w:rPr>
          <w:b/>
          <w:sz w:val="32"/>
        </w:rPr>
      </w:pPr>
    </w:p>
    <w:p w:rsidR="004D6CBB" w:rsidRDefault="004D6CBB" w:rsidP="00E76BF7">
      <w:pPr>
        <w:spacing w:line="360" w:lineRule="auto"/>
        <w:rPr>
          <w:b/>
          <w:sz w:val="32"/>
        </w:rPr>
      </w:pPr>
    </w:p>
    <w:p w:rsidR="00B85383" w:rsidRPr="00B85383" w:rsidRDefault="00B85383" w:rsidP="00B85383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4472C4" w:themeColor="accent5"/>
          <w:sz w:val="36"/>
          <w:szCs w:val="32"/>
        </w:rPr>
      </w:pPr>
      <w:r w:rsidRPr="00B85383">
        <w:rPr>
          <w:rFonts w:asciiTheme="majorHAnsi" w:eastAsiaTheme="majorEastAsia" w:hAnsiTheme="majorHAnsi" w:cstheme="majorBidi"/>
          <w:color w:val="4472C4" w:themeColor="accent5"/>
          <w:sz w:val="36"/>
          <w:szCs w:val="32"/>
        </w:rPr>
        <w:lastRenderedPageBreak/>
        <w:t>Student Activities Team</w:t>
      </w:r>
    </w:p>
    <w:p w:rsidR="00B85383" w:rsidRDefault="00B85383" w:rsidP="00B85383">
      <w:pPr>
        <w:pStyle w:val="Heading2"/>
        <w:jc w:val="center"/>
        <w:rPr>
          <w:color w:val="4472C4" w:themeColor="accent5"/>
        </w:rPr>
      </w:pPr>
      <w:r w:rsidRPr="00B85383">
        <w:rPr>
          <w:color w:val="4472C4" w:themeColor="accent5"/>
        </w:rPr>
        <w:t xml:space="preserve">Application </w:t>
      </w:r>
    </w:p>
    <w:p w:rsidR="00B85383" w:rsidRDefault="00B85383" w:rsidP="00B85383"/>
    <w:p w:rsidR="00B85383" w:rsidRDefault="00B85383" w:rsidP="00BA19F0">
      <w:pPr>
        <w:spacing w:line="360" w:lineRule="auto"/>
      </w:pPr>
      <w:r w:rsidRPr="00AC078A">
        <w:rPr>
          <w:rFonts w:ascii="Times New Roman" w:hAnsi="Times New Roman" w:cs="Times New Roman"/>
          <w:sz w:val="24"/>
        </w:rPr>
        <w:t>Name:</w:t>
      </w:r>
      <w:r w:rsidRPr="00AC078A">
        <w:rPr>
          <w:sz w:val="24"/>
        </w:rPr>
        <w:t xml:space="preserve"> </w:t>
      </w:r>
      <w:sdt>
        <w:sdtPr>
          <w:id w:val="-1893959338"/>
          <w:placeholder>
            <w:docPart w:val="6BF31869570A497390E251963806958B"/>
          </w:placeholder>
          <w:showingPlcHdr/>
          <w:text/>
        </w:sdtPr>
        <w:sdtEndPr/>
        <w:sdtContent>
          <w:r w:rsidR="000C3A0C" w:rsidRPr="008128A1">
            <w:rPr>
              <w:rStyle w:val="PlaceholderText"/>
            </w:rPr>
            <w:t>Click or tap here to enter text.</w:t>
          </w:r>
        </w:sdtContent>
      </w:sdt>
      <w:r w:rsidR="000C3A0C">
        <w:t xml:space="preserve"> </w:t>
      </w:r>
      <w:r>
        <w:t xml:space="preserve"> </w:t>
      </w:r>
      <w:r w:rsidRPr="00AC078A">
        <w:rPr>
          <w:rFonts w:ascii="Times New Roman" w:hAnsi="Times New Roman" w:cs="Times New Roman"/>
          <w:sz w:val="24"/>
        </w:rPr>
        <w:t>Email</w:t>
      </w:r>
      <w:r>
        <w:t xml:space="preserve">: </w:t>
      </w:r>
      <w:sdt>
        <w:sdtPr>
          <w:id w:val="720863913"/>
          <w:placeholder>
            <w:docPart w:val="722119D8F11143CFB53A7893F2B5E437"/>
          </w:placeholder>
          <w:showingPlcHdr/>
          <w:text/>
        </w:sdtPr>
        <w:sdtEndPr/>
        <w:sdtContent>
          <w:r w:rsidR="000C3A0C" w:rsidRPr="008128A1">
            <w:rPr>
              <w:rStyle w:val="PlaceholderText"/>
            </w:rPr>
            <w:t>Click or tap here to enter text.</w:t>
          </w:r>
        </w:sdtContent>
      </w:sdt>
    </w:p>
    <w:p w:rsidR="00B85383" w:rsidRDefault="00B85383" w:rsidP="00BA19F0">
      <w:pPr>
        <w:spacing w:line="360" w:lineRule="auto"/>
      </w:pPr>
      <w:r w:rsidRPr="000634E5">
        <w:rPr>
          <w:rFonts w:ascii="Times New Roman" w:hAnsi="Times New Roman" w:cs="Times New Roman"/>
          <w:sz w:val="24"/>
        </w:rPr>
        <w:t>Address:</w:t>
      </w:r>
      <w:r w:rsidRPr="000634E5">
        <w:rPr>
          <w:sz w:val="24"/>
        </w:rPr>
        <w:t xml:space="preserve"> </w:t>
      </w:r>
      <w:sdt>
        <w:sdtPr>
          <w:id w:val="-178038905"/>
          <w:placeholder>
            <w:docPart w:val="A293AE9A456843C5ABA846D7AC4B891D"/>
          </w:placeholder>
          <w:showingPlcHdr/>
          <w:text/>
        </w:sdtPr>
        <w:sdtEndPr/>
        <w:sdtContent>
          <w:r w:rsidR="000C3A0C" w:rsidRPr="008128A1">
            <w:rPr>
              <w:rStyle w:val="PlaceholderText"/>
            </w:rPr>
            <w:t>Click or tap here to enter text.</w:t>
          </w:r>
        </w:sdtContent>
      </w:sdt>
    </w:p>
    <w:p w:rsidR="00CE06E4" w:rsidRDefault="00B85383" w:rsidP="00BA19F0">
      <w:pPr>
        <w:spacing w:line="360" w:lineRule="auto"/>
      </w:pPr>
      <w:r w:rsidRPr="000634E5">
        <w:rPr>
          <w:rFonts w:ascii="Times New Roman" w:hAnsi="Times New Roman" w:cs="Times New Roman"/>
          <w:sz w:val="24"/>
        </w:rPr>
        <w:t>Phone number</w:t>
      </w:r>
      <w:r>
        <w:t xml:space="preserve">: </w:t>
      </w:r>
      <w:sdt>
        <w:sdtPr>
          <w:id w:val="662902949"/>
          <w:placeholder>
            <w:docPart w:val="2B3BF542B81E45B0B0C851AD37217925"/>
          </w:placeholder>
          <w:showingPlcHdr/>
          <w:text/>
        </w:sdtPr>
        <w:sdtEndPr/>
        <w:sdtContent>
          <w:r w:rsidR="000C3A0C" w:rsidRPr="008128A1">
            <w:rPr>
              <w:rStyle w:val="PlaceholderText"/>
            </w:rPr>
            <w:t>Click or tap here to enter text.</w:t>
          </w:r>
        </w:sdtContent>
      </w:sdt>
      <w:r w:rsidR="000C3A0C">
        <w:t xml:space="preserve"> </w:t>
      </w:r>
      <w:r>
        <w:t xml:space="preserve">SID#: </w:t>
      </w:r>
      <w:sdt>
        <w:sdtPr>
          <w:id w:val="2103915482"/>
          <w:placeholder>
            <w:docPart w:val="8714FC948E0748CAB9850E64881C7C36"/>
          </w:placeholder>
          <w:showingPlcHdr/>
          <w:text/>
        </w:sdtPr>
        <w:sdtEndPr/>
        <w:sdtContent>
          <w:r w:rsidR="000C3A0C" w:rsidRPr="008128A1">
            <w:rPr>
              <w:rStyle w:val="PlaceholderText"/>
            </w:rPr>
            <w:t>Click or tap here to enter text.</w:t>
          </w:r>
        </w:sdtContent>
      </w:sdt>
      <w:r w:rsidR="0045403B">
        <w:br/>
      </w:r>
      <w:r w:rsidRPr="000634E5">
        <w:rPr>
          <w:rFonts w:ascii="Times New Roman" w:hAnsi="Times New Roman" w:cs="Times New Roman"/>
          <w:sz w:val="24"/>
        </w:rPr>
        <w:t>Credit Hours for Fall Quart</w:t>
      </w:r>
      <w:r w:rsidR="0045403B" w:rsidRPr="000634E5">
        <w:rPr>
          <w:rFonts w:ascii="Times New Roman" w:hAnsi="Times New Roman" w:cs="Times New Roman"/>
          <w:sz w:val="24"/>
        </w:rPr>
        <w:t>er</w:t>
      </w:r>
      <w:r w:rsidR="00E27B5F" w:rsidRPr="000634E5">
        <w:rPr>
          <w:rFonts w:ascii="Times New Roman" w:hAnsi="Times New Roman" w:cs="Times New Roman"/>
          <w:sz w:val="24"/>
        </w:rPr>
        <w:t xml:space="preserve"> 20</w:t>
      </w:r>
      <w:r w:rsidR="00CE06E4" w:rsidRPr="000634E5">
        <w:rPr>
          <w:rFonts w:ascii="Times New Roman" w:hAnsi="Times New Roman" w:cs="Times New Roman"/>
          <w:sz w:val="24"/>
        </w:rPr>
        <w:t>20</w:t>
      </w:r>
      <w:r w:rsidR="0045403B">
        <w:t>:</w:t>
      </w:r>
      <w:sdt>
        <w:sdtPr>
          <w:id w:val="827337362"/>
          <w:placeholder>
            <w:docPart w:val="4310387897964CCEA25B437D90C54740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 w:rsidR="00CE06E4">
        <w:t xml:space="preserve"> </w:t>
      </w:r>
      <w:r w:rsidR="0045403B">
        <w:t xml:space="preserve"> </w:t>
      </w:r>
    </w:p>
    <w:p w:rsidR="00BA19F0" w:rsidRDefault="0045403B" w:rsidP="00BA19F0">
      <w:pPr>
        <w:spacing w:line="360" w:lineRule="auto"/>
      </w:pPr>
      <w:r w:rsidRPr="000634E5">
        <w:rPr>
          <w:rFonts w:ascii="Times New Roman" w:hAnsi="Times New Roman" w:cs="Times New Roman"/>
          <w:sz w:val="24"/>
        </w:rPr>
        <w:t>Major Area of Study</w:t>
      </w:r>
      <w:r w:rsidR="00BA19F0" w:rsidRPr="000634E5">
        <w:rPr>
          <w:rFonts w:ascii="Times New Roman" w:hAnsi="Times New Roman" w:cs="Times New Roman"/>
          <w:sz w:val="24"/>
        </w:rPr>
        <w:t>:</w:t>
      </w:r>
      <w:r w:rsidR="00BA19F0" w:rsidRPr="000634E5">
        <w:rPr>
          <w:sz w:val="24"/>
        </w:rPr>
        <w:t xml:space="preserve"> </w:t>
      </w:r>
      <w:sdt>
        <w:sdtPr>
          <w:id w:val="1705363380"/>
          <w:placeholder>
            <w:docPart w:val="A8FE711BF8AB4280B48ABECE92B30952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BA19F0" w:rsidP="00BA19F0">
      <w:pPr>
        <w:spacing w:line="360" w:lineRule="auto"/>
      </w:pPr>
      <w:r w:rsidRPr="000634E5">
        <w:rPr>
          <w:rFonts w:ascii="Times New Roman" w:hAnsi="Times New Roman" w:cs="Times New Roman"/>
          <w:sz w:val="24"/>
        </w:rPr>
        <w:t>Expected Date of Graduation:</w:t>
      </w:r>
      <w:r w:rsidR="00CE06E4" w:rsidRPr="000634E5">
        <w:rPr>
          <w:rFonts w:ascii="Times New Roman" w:hAnsi="Times New Roman" w:cs="Times New Roman"/>
          <w:sz w:val="24"/>
        </w:rPr>
        <w:t xml:space="preserve"> </w:t>
      </w:r>
      <w:sdt>
        <w:sdtPr>
          <w:id w:val="-1226137146"/>
          <w:placeholder>
            <w:docPart w:val="72F5CC49517E4B9AB09A445D11768919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>
        <w:t xml:space="preserve"> Cumulative GPA: </w:t>
      </w:r>
      <w:sdt>
        <w:sdtPr>
          <w:id w:val="-1863503497"/>
          <w:placeholder>
            <w:docPart w:val="17A78B34DD1F451DBFDCAE0A547538DF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 w:rsidR="00061776">
        <w:t xml:space="preserve"> </w:t>
      </w:r>
    </w:p>
    <w:p w:rsidR="00061776" w:rsidRDefault="00061776" w:rsidP="00061776">
      <w:pPr>
        <w:pStyle w:val="Heading1"/>
        <w:rPr>
          <w:color w:val="4472C4" w:themeColor="accent5"/>
          <w:sz w:val="28"/>
        </w:rPr>
      </w:pPr>
      <w:r w:rsidRPr="00061776">
        <w:rPr>
          <w:color w:val="4472C4" w:themeColor="accent5"/>
          <w:sz w:val="28"/>
        </w:rPr>
        <w:t xml:space="preserve">Prior work or volunteer experience: </w:t>
      </w:r>
    </w:p>
    <w:p w:rsidR="00061776" w:rsidRPr="000634E5" w:rsidRDefault="00061776" w:rsidP="00061776">
      <w:pPr>
        <w:rPr>
          <w:rFonts w:ascii="Times New Roman" w:hAnsi="Times New Roman" w:cs="Times New Roman"/>
          <w:i/>
          <w:sz w:val="24"/>
        </w:rPr>
      </w:pPr>
      <w:r w:rsidRPr="000634E5">
        <w:rPr>
          <w:rFonts w:ascii="Times New Roman" w:hAnsi="Times New Roman" w:cs="Times New Roman"/>
          <w:i/>
          <w:sz w:val="24"/>
        </w:rPr>
        <w:t xml:space="preserve">Please begin with your most recent experience. </w:t>
      </w:r>
    </w:p>
    <w:p w:rsidR="00061776" w:rsidRDefault="00061776" w:rsidP="00061776">
      <w:pPr>
        <w:rPr>
          <w:b/>
        </w:rPr>
      </w:pPr>
      <w:r>
        <w:rPr>
          <w:b/>
        </w:rPr>
        <w:t>Employer or Organization:</w:t>
      </w:r>
      <w:r w:rsidR="00CE06E4">
        <w:rPr>
          <w:b/>
        </w:rPr>
        <w:t xml:space="preserve"> </w:t>
      </w:r>
      <w:sdt>
        <w:sdtPr>
          <w:rPr>
            <w:b/>
          </w:rPr>
          <w:id w:val="-458961828"/>
          <w:placeholder>
            <w:docPart w:val="88035B818A8B4BD4B0F254DD8E22198C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CE06E4" w:rsidRDefault="00061776" w:rsidP="00061776">
      <w:r>
        <w:t>Date of employment:</w:t>
      </w:r>
      <w:r w:rsidR="00CE06E4">
        <w:t xml:space="preserve"> </w:t>
      </w:r>
      <w:sdt>
        <w:sdtPr>
          <w:id w:val="1114554971"/>
          <w:placeholder>
            <w:docPart w:val="B0F0BBDFCE5F4C50963908F66A380304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CE06E4">
        <w:t>T</w:t>
      </w:r>
      <w:r>
        <w:t>o</w:t>
      </w:r>
      <w:r w:rsidR="00CE06E4">
        <w:t xml:space="preserve"> </w:t>
      </w:r>
      <w:sdt>
        <w:sdtPr>
          <w:id w:val="-2057151601"/>
          <w:placeholder>
            <w:docPart w:val="CF31879A14A1428087AD964F4A3891A6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 w:rsidR="00CE06E4">
        <w:t xml:space="preserve"> </w:t>
      </w:r>
    </w:p>
    <w:p w:rsidR="00061776" w:rsidRDefault="00061776" w:rsidP="00061776">
      <w:r>
        <w:t xml:space="preserve">Your title: </w:t>
      </w:r>
      <w:sdt>
        <w:sdtPr>
          <w:id w:val="-682361402"/>
          <w:placeholder>
            <w:docPart w:val="AE5C65CC8FFF48F29438E5F7713721C7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r>
        <w:t xml:space="preserve">Description of your duties: </w:t>
      </w:r>
      <w:sdt>
        <w:sdtPr>
          <w:id w:val="340745635"/>
          <w:placeholder>
            <w:docPart w:val="5B94F4FA3DC740F283CEC6839A614FE4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34E5" w:rsidRPr="00061776" w:rsidRDefault="00061776" w:rsidP="00061776">
      <w:pPr>
        <w:spacing w:line="480" w:lineRule="auto"/>
      </w:pPr>
      <w:r>
        <w:t xml:space="preserve">Reason for leaving: </w:t>
      </w:r>
      <w:sdt>
        <w:sdtPr>
          <w:id w:val="-2025543880"/>
          <w:placeholder>
            <w:docPart w:val="08429CF02D404BCB9D2E247F7678C8D2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pPr>
        <w:rPr>
          <w:b/>
        </w:rPr>
      </w:pPr>
      <w:r>
        <w:rPr>
          <w:b/>
        </w:rPr>
        <w:t xml:space="preserve">Employer or Organization: </w:t>
      </w:r>
      <w:sdt>
        <w:sdtPr>
          <w:rPr>
            <w:b/>
          </w:rPr>
          <w:id w:val="2085945047"/>
          <w:placeholder>
            <w:docPart w:val="08B38A460155435FAF3598DC64E97B2C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CE06E4" w:rsidRDefault="00061776" w:rsidP="00061776">
      <w:r w:rsidRPr="000634E5">
        <w:rPr>
          <w:rFonts w:ascii="Times New Roman" w:hAnsi="Times New Roman" w:cs="Times New Roman"/>
          <w:sz w:val="24"/>
        </w:rPr>
        <w:t>Date of employment:</w:t>
      </w:r>
      <w:r w:rsidRPr="000634E5">
        <w:rPr>
          <w:sz w:val="24"/>
        </w:rPr>
        <w:t xml:space="preserve"> </w:t>
      </w:r>
      <w:sdt>
        <w:sdtPr>
          <w:id w:val="-614053002"/>
          <w:placeholder>
            <w:docPart w:val="59754783D8084C10B434097A87A859EF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>
        <w:t>to</w:t>
      </w:r>
      <w:r w:rsidR="00CE06E4">
        <w:t xml:space="preserve"> </w:t>
      </w:r>
      <w:sdt>
        <w:sdtPr>
          <w:id w:val="1123271452"/>
          <w:placeholder>
            <w:docPart w:val="E09B5C2B98244CDFBD375007875918C4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r w:rsidRPr="000634E5">
        <w:rPr>
          <w:rFonts w:ascii="Times New Roman" w:hAnsi="Times New Roman" w:cs="Times New Roman"/>
          <w:sz w:val="24"/>
        </w:rPr>
        <w:t>Your title:</w:t>
      </w:r>
      <w:r w:rsidRPr="000634E5">
        <w:rPr>
          <w:sz w:val="24"/>
        </w:rPr>
        <w:t xml:space="preserve"> </w:t>
      </w:r>
      <w:sdt>
        <w:sdtPr>
          <w:id w:val="2042545750"/>
          <w:placeholder>
            <w:docPart w:val="FEBE59535F9B4F60B1AB00D483ABD927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r w:rsidRPr="000634E5">
        <w:rPr>
          <w:rFonts w:ascii="Times New Roman" w:hAnsi="Times New Roman" w:cs="Times New Roman"/>
          <w:sz w:val="24"/>
        </w:rPr>
        <w:t>Description of your duties</w:t>
      </w:r>
      <w:r>
        <w:t xml:space="preserve">: </w:t>
      </w:r>
      <w:sdt>
        <w:sdtPr>
          <w:id w:val="1081184479"/>
          <w:placeholder>
            <w:docPart w:val="D334C61C17A942009196EC2BF6C0CC7C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Pr="00061776" w:rsidRDefault="00061776" w:rsidP="00061776">
      <w:pPr>
        <w:spacing w:line="480" w:lineRule="auto"/>
      </w:pPr>
      <w:r w:rsidRPr="000634E5">
        <w:rPr>
          <w:rFonts w:ascii="Times New Roman" w:hAnsi="Times New Roman" w:cs="Times New Roman"/>
          <w:sz w:val="24"/>
        </w:rPr>
        <w:t>Reason for leaving:</w:t>
      </w:r>
      <w:r w:rsidRPr="000634E5">
        <w:rPr>
          <w:sz w:val="24"/>
        </w:rPr>
        <w:t xml:space="preserve"> </w:t>
      </w:r>
      <w:sdt>
        <w:sdtPr>
          <w:id w:val="641700246"/>
          <w:placeholder>
            <w:docPart w:val="7EB5C975E0844CDB98E5413DBA362FB0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pPr>
        <w:rPr>
          <w:b/>
        </w:rPr>
      </w:pPr>
      <w:r w:rsidRPr="000634E5">
        <w:rPr>
          <w:rFonts w:ascii="Times New Roman" w:hAnsi="Times New Roman" w:cs="Times New Roman"/>
          <w:b/>
          <w:sz w:val="24"/>
        </w:rPr>
        <w:t>Employer or Organization:</w:t>
      </w:r>
      <w:r w:rsidRPr="000634E5">
        <w:rPr>
          <w:b/>
          <w:sz w:val="24"/>
        </w:rPr>
        <w:t xml:space="preserve"> </w:t>
      </w:r>
      <w:sdt>
        <w:sdtPr>
          <w:rPr>
            <w:b/>
          </w:rPr>
          <w:id w:val="-1791118520"/>
          <w:placeholder>
            <w:docPart w:val="C2DFEB6CA6594C1B948DE0A5B4A6E633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CE06E4" w:rsidRDefault="00061776" w:rsidP="00061776">
      <w:r w:rsidRPr="000634E5">
        <w:rPr>
          <w:rFonts w:ascii="Times New Roman" w:hAnsi="Times New Roman" w:cs="Times New Roman"/>
          <w:sz w:val="24"/>
        </w:rPr>
        <w:t>Date of employment:</w:t>
      </w:r>
      <w:r w:rsidRPr="000634E5">
        <w:rPr>
          <w:sz w:val="24"/>
        </w:rPr>
        <w:t xml:space="preserve"> </w:t>
      </w:r>
      <w:sdt>
        <w:sdtPr>
          <w:id w:val="702292771"/>
          <w:placeholder>
            <w:docPart w:val="C3EBAD1C2B2E4DEBAF3CEC10D3EF2973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CE06E4">
        <w:t>T</w:t>
      </w:r>
      <w:r>
        <w:t>o</w:t>
      </w:r>
      <w:r w:rsidR="00CE06E4">
        <w:t xml:space="preserve"> </w:t>
      </w:r>
      <w:sdt>
        <w:sdtPr>
          <w:id w:val="1465011273"/>
          <w:placeholder>
            <w:docPart w:val="E0A965A911CE41D886D34529965CD83F"/>
          </w:placeholder>
          <w:showingPlcHdr/>
          <w:text/>
        </w:sdtPr>
        <w:sdtEndPr/>
        <w:sdtContent>
          <w:r w:rsidR="00CE06E4"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CE06E4" w:rsidP="00061776">
      <w:r>
        <w:t xml:space="preserve"> </w:t>
      </w:r>
      <w:r w:rsidR="00061776" w:rsidRPr="000634E5">
        <w:rPr>
          <w:rFonts w:ascii="Times New Roman" w:hAnsi="Times New Roman" w:cs="Times New Roman"/>
          <w:sz w:val="24"/>
        </w:rPr>
        <w:t>Your title:</w:t>
      </w:r>
      <w:r w:rsidR="00061776" w:rsidRPr="000634E5">
        <w:rPr>
          <w:sz w:val="24"/>
        </w:rPr>
        <w:t xml:space="preserve"> </w:t>
      </w:r>
      <w:sdt>
        <w:sdtPr>
          <w:id w:val="-647819096"/>
          <w:placeholder>
            <w:docPart w:val="AF365C5E5C1E464BAE17B5D133B2291A"/>
          </w:placeholder>
          <w:showingPlcHdr/>
          <w:text/>
        </w:sdtPr>
        <w:sdtEndPr/>
        <w:sdtContent>
          <w:r w:rsidRPr="008128A1">
            <w:rPr>
              <w:rStyle w:val="PlaceholderText"/>
            </w:rPr>
            <w:t>Click or tap here to enter text.</w:t>
          </w:r>
        </w:sdtContent>
      </w:sdt>
    </w:p>
    <w:p w:rsidR="00061776" w:rsidRDefault="00061776" w:rsidP="00061776">
      <w:r w:rsidRPr="000634E5">
        <w:rPr>
          <w:rFonts w:ascii="Times New Roman" w:hAnsi="Times New Roman" w:cs="Times New Roman"/>
          <w:sz w:val="24"/>
        </w:rPr>
        <w:t>Description of your duties</w:t>
      </w:r>
      <w:r>
        <w:t xml:space="preserve">: </w:t>
      </w:r>
      <w:sdt>
        <w:sdtPr>
          <w:id w:val="1169293515"/>
          <w:placeholder>
            <w:docPart w:val="A6358A6D17EC46A1B1D31F2B01347CCC"/>
          </w:placeholder>
          <w:showingPlcHdr/>
          <w:text/>
        </w:sdtPr>
        <w:sdtEndPr/>
        <w:sdtContent>
          <w:r w:rsidR="00CE06E4"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sdtContent>
      </w:sdt>
    </w:p>
    <w:p w:rsidR="00061776" w:rsidRPr="00061776" w:rsidRDefault="00061776" w:rsidP="00061776">
      <w:pPr>
        <w:spacing w:line="480" w:lineRule="auto"/>
      </w:pPr>
      <w:r w:rsidRPr="000634E5">
        <w:rPr>
          <w:rFonts w:ascii="Times New Roman" w:hAnsi="Times New Roman" w:cs="Times New Roman"/>
          <w:sz w:val="24"/>
        </w:rPr>
        <w:t>Reason for leaving</w:t>
      </w:r>
      <w:r>
        <w:t xml:space="preserve">: </w:t>
      </w:r>
      <w:sdt>
        <w:sdtPr>
          <w:id w:val="-1122770811"/>
          <w:placeholder>
            <w:docPart w:val="777C27789C9645AF9CBDDDAB161FB5EA"/>
          </w:placeholder>
          <w:showingPlcHdr/>
          <w:text/>
        </w:sdtPr>
        <w:sdtEndPr/>
        <w:sdtContent>
          <w:r w:rsidR="00CE06E4"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sdtContent>
      </w:sdt>
    </w:p>
    <w:p w:rsidR="004D6CBB" w:rsidRDefault="004D6CBB" w:rsidP="002F1532">
      <w:pPr>
        <w:pStyle w:val="Heading2"/>
        <w:rPr>
          <w:b/>
          <w:color w:val="4472C4" w:themeColor="accent5"/>
          <w:sz w:val="28"/>
        </w:rPr>
      </w:pPr>
    </w:p>
    <w:p w:rsidR="004D6CBB" w:rsidRDefault="004D6CBB" w:rsidP="002F1532">
      <w:pPr>
        <w:pStyle w:val="Heading2"/>
        <w:rPr>
          <w:b/>
          <w:color w:val="4472C4" w:themeColor="accent5"/>
          <w:sz w:val="28"/>
        </w:rPr>
      </w:pPr>
    </w:p>
    <w:p w:rsidR="00061776" w:rsidRPr="0085572E" w:rsidRDefault="002F1532" w:rsidP="002F1532">
      <w:pPr>
        <w:pStyle w:val="Heading2"/>
        <w:rPr>
          <w:b/>
          <w:color w:val="4472C4" w:themeColor="accent5"/>
          <w:sz w:val="28"/>
        </w:rPr>
      </w:pPr>
      <w:r w:rsidRPr="0085572E">
        <w:rPr>
          <w:b/>
          <w:color w:val="4472C4" w:themeColor="accent5"/>
          <w:sz w:val="28"/>
        </w:rPr>
        <w:t xml:space="preserve">Professional references: </w:t>
      </w:r>
    </w:p>
    <w:p w:rsidR="00B85383" w:rsidRPr="000634E5" w:rsidRDefault="002F1532" w:rsidP="00B85383">
      <w:pPr>
        <w:rPr>
          <w:rFonts w:ascii="Times New Roman" w:hAnsi="Times New Roman" w:cs="Times New Roman"/>
          <w:i/>
          <w:sz w:val="24"/>
        </w:rPr>
      </w:pPr>
      <w:r w:rsidRPr="000634E5">
        <w:rPr>
          <w:rFonts w:ascii="Times New Roman" w:hAnsi="Times New Roman" w:cs="Times New Roman"/>
          <w:i/>
          <w:sz w:val="24"/>
        </w:rPr>
        <w:t>Please list individual who have firsthand knowledg</w:t>
      </w:r>
      <w:r w:rsidR="00E27B5F" w:rsidRPr="000634E5">
        <w:rPr>
          <w:rFonts w:ascii="Times New Roman" w:hAnsi="Times New Roman" w:cs="Times New Roman"/>
          <w:i/>
          <w:sz w:val="24"/>
        </w:rPr>
        <w:t xml:space="preserve">e of your skills and abilities, </w:t>
      </w:r>
      <w:r w:rsidR="00E27B5F" w:rsidRPr="000634E5">
        <w:rPr>
          <w:rFonts w:ascii="Times New Roman" w:hAnsi="Times New Roman" w:cs="Times New Roman"/>
          <w:i/>
          <w:color w:val="FF0000"/>
          <w:sz w:val="24"/>
          <w:u w:val="single"/>
        </w:rPr>
        <w:t>who aren’t related to you</w:t>
      </w:r>
      <w:r w:rsidR="00CE06E4" w:rsidRPr="000634E5">
        <w:rPr>
          <w:rFonts w:ascii="Times New Roman" w:hAnsi="Times New Roman" w:cs="Times New Roman"/>
          <w:i/>
          <w:color w:val="FF0000"/>
          <w:sz w:val="24"/>
          <w:u w:val="single"/>
        </w:rPr>
        <w:t xml:space="preserve"> 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5513"/>
        <w:gridCol w:w="5516"/>
      </w:tblGrid>
      <w:tr w:rsidR="009D1CD9" w:rsidTr="009D1CD9">
        <w:trPr>
          <w:trHeight w:val="739"/>
        </w:trPr>
        <w:tc>
          <w:tcPr>
            <w:tcW w:w="11029" w:type="dxa"/>
            <w:gridSpan w:val="2"/>
          </w:tcPr>
          <w:p w:rsidR="009D1CD9" w:rsidRDefault="009D1CD9" w:rsidP="009D1CD9">
            <w:pPr>
              <w:rPr>
                <w:rFonts w:cs="Times New Roman"/>
                <w:b/>
                <w:sz w:val="24"/>
                <w:szCs w:val="24"/>
              </w:rPr>
            </w:pPr>
            <w:r w:rsidRPr="009D1CD9">
              <w:rPr>
                <w:rFonts w:cs="Times New Roman"/>
                <w:b/>
                <w:sz w:val="24"/>
                <w:szCs w:val="24"/>
              </w:rPr>
              <w:t xml:space="preserve">Name, </w:t>
            </w:r>
            <w:r>
              <w:rPr>
                <w:rFonts w:cs="Times New Roman"/>
                <w:b/>
                <w:sz w:val="24"/>
                <w:szCs w:val="24"/>
              </w:rPr>
              <w:t xml:space="preserve">Title, &amp; Employer/Company </w:t>
            </w:r>
          </w:p>
          <w:sdt>
            <w:sdtPr>
              <w:rPr>
                <w:rFonts w:cs="Times New Roman"/>
                <w:b/>
                <w:sz w:val="24"/>
                <w:szCs w:val="24"/>
              </w:rPr>
              <w:id w:val="-969362739"/>
              <w:placeholder>
                <w:docPart w:val="7550657C3C2443059D2BB36C24799287"/>
              </w:placeholder>
              <w:showingPlcHdr/>
              <w:text/>
            </w:sdtPr>
            <w:sdtEndPr/>
            <w:sdtContent>
              <w:p w:rsidR="00CE06E4" w:rsidRPr="009D1CD9" w:rsidRDefault="00CE06E4" w:rsidP="009D1CD9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Click or tap here to enter text.</w:t>
                </w:r>
              </w:p>
            </w:sdtContent>
          </w:sdt>
        </w:tc>
      </w:tr>
      <w:tr w:rsidR="009D1CD9" w:rsidTr="009D1CD9">
        <w:trPr>
          <w:trHeight w:val="739"/>
        </w:trPr>
        <w:tc>
          <w:tcPr>
            <w:tcW w:w="5513" w:type="dxa"/>
          </w:tcPr>
          <w:p w:rsidR="009D1CD9" w:rsidRDefault="009D1CD9" w:rsidP="00B85383">
            <w:r>
              <w:t xml:space="preserve">Telephone: </w:t>
            </w:r>
          </w:p>
          <w:sdt>
            <w:sdtPr>
              <w:id w:val="-1137020254"/>
              <w:placeholder>
                <w:docPart w:val="B75927BFA4DD4E229C0FDBBDE16AE55E"/>
              </w:placeholder>
              <w:showingPlcHdr/>
              <w:text/>
            </w:sdtPr>
            <w:sdtEndPr/>
            <w:sdtContent>
              <w:p w:rsidR="00CE06E4" w:rsidRDefault="00CE06E4" w:rsidP="00B85383"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5515" w:type="dxa"/>
          </w:tcPr>
          <w:p w:rsidR="009D1CD9" w:rsidRDefault="009D1CD9" w:rsidP="00B85383">
            <w:r>
              <w:t xml:space="preserve">Email: </w:t>
            </w:r>
          </w:p>
          <w:sdt>
            <w:sdtPr>
              <w:id w:val="-123388385"/>
              <w:placeholder>
                <w:docPart w:val="F8FD31ECC4F54D6CA6AAE173AFF9A527"/>
              </w:placeholder>
              <w:showingPlcHdr/>
              <w:text/>
            </w:sdtPr>
            <w:sdtEndPr/>
            <w:sdtContent>
              <w:p w:rsidR="00CE06E4" w:rsidRDefault="00CE06E4" w:rsidP="00B85383"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</w:t>
                </w:r>
                <w:r w:rsidRPr="008128A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9D1CD9" w:rsidRDefault="009D1CD9" w:rsidP="00B85383"/>
    <w:tbl>
      <w:tblPr>
        <w:tblStyle w:val="TableGrid"/>
        <w:tblpPr w:leftFromText="180" w:rightFromText="180" w:vertAnchor="text" w:horzAnchor="margin" w:tblpY="3"/>
        <w:tblW w:w="11029" w:type="dxa"/>
        <w:tblLook w:val="04A0" w:firstRow="1" w:lastRow="0" w:firstColumn="1" w:lastColumn="0" w:noHBand="0" w:noVBand="1"/>
      </w:tblPr>
      <w:tblGrid>
        <w:gridCol w:w="5513"/>
        <w:gridCol w:w="5516"/>
      </w:tblGrid>
      <w:tr w:rsidR="009D1CD9" w:rsidTr="009D1CD9">
        <w:trPr>
          <w:trHeight w:val="739"/>
        </w:trPr>
        <w:tc>
          <w:tcPr>
            <w:tcW w:w="11029" w:type="dxa"/>
            <w:gridSpan w:val="2"/>
          </w:tcPr>
          <w:p w:rsidR="009D1CD9" w:rsidRDefault="009D1CD9" w:rsidP="009D1CD9">
            <w:pPr>
              <w:rPr>
                <w:rFonts w:cs="Times New Roman"/>
                <w:b/>
                <w:sz w:val="24"/>
                <w:szCs w:val="24"/>
              </w:rPr>
            </w:pPr>
            <w:r w:rsidRPr="009D1CD9">
              <w:rPr>
                <w:rFonts w:cs="Times New Roman"/>
                <w:b/>
                <w:sz w:val="24"/>
                <w:szCs w:val="24"/>
              </w:rPr>
              <w:t>Name, Position &amp; Employer</w:t>
            </w:r>
            <w:r w:rsidR="00F508EF">
              <w:rPr>
                <w:rFonts w:cs="Times New Roman"/>
                <w:b/>
                <w:sz w:val="24"/>
                <w:szCs w:val="24"/>
              </w:rPr>
              <w:t>/Company</w:t>
            </w:r>
            <w:r w:rsidRPr="009D1CD9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sdt>
            <w:sdtPr>
              <w:rPr>
                <w:rFonts w:cs="Times New Roman"/>
                <w:b/>
                <w:sz w:val="24"/>
                <w:szCs w:val="24"/>
              </w:rPr>
              <w:id w:val="1961677165"/>
              <w:placeholder>
                <w:docPart w:val="16D2AB6F4C1148DA973DFE888718D39C"/>
              </w:placeholder>
              <w:showingPlcHdr/>
              <w:text/>
            </w:sdtPr>
            <w:sdtEndPr/>
            <w:sdtContent>
              <w:p w:rsidR="00CE06E4" w:rsidRPr="009D1CD9" w:rsidRDefault="00CE06E4" w:rsidP="009D1CD9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Click or tap here to enter text</w:t>
                </w:r>
                <w:r w:rsidRPr="008128A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D1CD9" w:rsidTr="009D1CD9">
        <w:trPr>
          <w:trHeight w:val="739"/>
        </w:trPr>
        <w:tc>
          <w:tcPr>
            <w:tcW w:w="5513" w:type="dxa"/>
          </w:tcPr>
          <w:p w:rsidR="009D1CD9" w:rsidRDefault="009D1CD9" w:rsidP="009D1CD9">
            <w:r>
              <w:t xml:space="preserve">Telephone: </w:t>
            </w:r>
          </w:p>
          <w:sdt>
            <w:sdtPr>
              <w:id w:val="-1616212286"/>
              <w:placeholder>
                <w:docPart w:val="26436AF0048D460BB5B6B8610CBB20BA"/>
              </w:placeholder>
              <w:showingPlcHdr/>
              <w:text/>
            </w:sdtPr>
            <w:sdtEndPr/>
            <w:sdtContent>
              <w:p w:rsidR="00CE06E4" w:rsidRDefault="00CE06E4" w:rsidP="009D1CD9"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5516" w:type="dxa"/>
          </w:tcPr>
          <w:p w:rsidR="009D1CD9" w:rsidRDefault="009D1CD9" w:rsidP="009D1CD9">
            <w:r>
              <w:t xml:space="preserve">Email: </w:t>
            </w:r>
          </w:p>
          <w:sdt>
            <w:sdtPr>
              <w:id w:val="-131398795"/>
              <w:placeholder>
                <w:docPart w:val="E9C1C99F90C044ECBEBE1534D0531182"/>
              </w:placeholder>
              <w:showingPlcHdr/>
              <w:text/>
            </w:sdtPr>
            <w:sdtEndPr/>
            <w:sdtContent>
              <w:p w:rsidR="00CE06E4" w:rsidRDefault="00CE06E4" w:rsidP="009D1CD9">
                <w:r w:rsidRPr="000634E5">
                  <w:rPr>
                    <w:rStyle w:val="PlaceholderText"/>
                    <w:rFonts w:ascii="Times New Roman" w:hAnsi="Times New Roman" w:cs="Times New Roman"/>
                    <w:sz w:val="24"/>
                  </w:rPr>
                  <w:t>Click or tap here to enter text.</w:t>
                </w:r>
              </w:p>
            </w:sdtContent>
          </w:sdt>
        </w:tc>
      </w:tr>
    </w:tbl>
    <w:p w:rsidR="009D1CD9" w:rsidRDefault="009D1CD9" w:rsidP="00B85383"/>
    <w:p w:rsidR="009D1CD9" w:rsidRPr="00E748F2" w:rsidRDefault="00E748F2" w:rsidP="00E748F2">
      <w:pPr>
        <w:pStyle w:val="Heading2"/>
        <w:rPr>
          <w:color w:val="4472C4" w:themeColor="accent5"/>
          <w:sz w:val="28"/>
        </w:rPr>
      </w:pPr>
      <w:r w:rsidRPr="00E748F2">
        <w:rPr>
          <w:color w:val="4472C4" w:themeColor="accent5"/>
          <w:sz w:val="28"/>
        </w:rPr>
        <w:t xml:space="preserve">Please list any campus or community activities you are involved with. </w:t>
      </w:r>
    </w:p>
    <w:p w:rsidR="00E748F2" w:rsidRPr="00B92C94" w:rsidRDefault="00E748F2" w:rsidP="00E748F2">
      <w:pPr>
        <w:rPr>
          <w:rFonts w:ascii="Times New Roman" w:hAnsi="Times New Roman" w:cs="Times New Roman"/>
          <w:sz w:val="24"/>
        </w:rPr>
      </w:pPr>
      <w:r w:rsidRPr="00B92C94">
        <w:rPr>
          <w:rFonts w:ascii="Times New Roman" w:hAnsi="Times New Roman" w:cs="Times New Roman"/>
          <w:sz w:val="24"/>
        </w:rPr>
        <w:t>Example: clubs, organizations, community service, etc. Please list the most recent items first.</w:t>
      </w:r>
    </w:p>
    <w:tbl>
      <w:tblPr>
        <w:tblStyle w:val="TableGrid"/>
        <w:tblW w:w="10955" w:type="dxa"/>
        <w:tblLook w:val="04A0" w:firstRow="1" w:lastRow="0" w:firstColumn="1" w:lastColumn="0" w:noHBand="0" w:noVBand="1"/>
      </w:tblPr>
      <w:tblGrid>
        <w:gridCol w:w="3651"/>
        <w:gridCol w:w="3652"/>
        <w:gridCol w:w="3652"/>
      </w:tblGrid>
      <w:tr w:rsidR="00E748F2" w:rsidTr="00E748F2">
        <w:trPr>
          <w:trHeight w:val="562"/>
        </w:trPr>
        <w:tc>
          <w:tcPr>
            <w:tcW w:w="3651" w:type="dxa"/>
          </w:tcPr>
          <w:p w:rsidR="00E748F2" w:rsidRPr="00B92C94" w:rsidRDefault="00E748F2" w:rsidP="00E748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2C94">
              <w:rPr>
                <w:rFonts w:ascii="Times New Roman" w:hAnsi="Times New Roman" w:cs="Times New Roman"/>
                <w:b/>
                <w:sz w:val="24"/>
              </w:rPr>
              <w:t xml:space="preserve">Organization/Activity </w:t>
            </w:r>
          </w:p>
        </w:tc>
        <w:tc>
          <w:tcPr>
            <w:tcW w:w="3652" w:type="dxa"/>
          </w:tcPr>
          <w:p w:rsidR="00E748F2" w:rsidRPr="00B92C94" w:rsidRDefault="00E748F2" w:rsidP="00E748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2C94">
              <w:rPr>
                <w:rFonts w:ascii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3652" w:type="dxa"/>
          </w:tcPr>
          <w:p w:rsidR="00E748F2" w:rsidRPr="00B92C94" w:rsidRDefault="00E748F2" w:rsidP="00E748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2C94">
              <w:rPr>
                <w:rFonts w:ascii="Times New Roman" w:hAnsi="Times New Roman" w:cs="Times New Roman"/>
                <w:b/>
                <w:sz w:val="24"/>
              </w:rPr>
              <w:t xml:space="preserve">Dates </w:t>
            </w:r>
          </w:p>
        </w:tc>
      </w:tr>
      <w:tr w:rsidR="00E748F2" w:rsidTr="00E748F2">
        <w:trPr>
          <w:trHeight w:val="562"/>
        </w:trPr>
        <w:sdt>
          <w:sdtPr>
            <w:id w:val="-593548376"/>
            <w:placeholder>
              <w:docPart w:val="2ABE9DEE2D814157BFF417A32634BA70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:rsidR="00E748F2" w:rsidRDefault="00CE06E4" w:rsidP="00E748F2">
                <w:r w:rsidRPr="000634E5">
                  <w:rPr>
                    <w:rStyle w:val="PlaceholderText"/>
                    <w:rFonts w:ascii="Times New Roman" w:hAnsi="Times New Roman" w:cs="Times New Roman"/>
                  </w:rPr>
                  <w:t>Click or tap here to enter text</w:t>
                </w:r>
                <w:r w:rsidRPr="008128A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626583051"/>
            <w:placeholder>
              <w:docPart w:val="AB61F4FCFB8042ACA91E8135C2487D8F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6239890"/>
            <w:placeholder>
              <w:docPart w:val="9C77F6E663A14202BBC6E5D2A46C08BD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8F2" w:rsidTr="00E748F2">
        <w:trPr>
          <w:trHeight w:val="588"/>
        </w:trPr>
        <w:sdt>
          <w:sdtPr>
            <w:id w:val="813756716"/>
            <w:placeholder>
              <w:docPart w:val="8D460AF00D194A94AF2A24BB15C76214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361368"/>
            <w:placeholder>
              <w:docPart w:val="E666BFF82CCB4D37A2002117970244BA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6552774"/>
            <w:placeholder>
              <w:docPart w:val="EFD0C587970549ED9229E9D4ADF29A84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8F2" w:rsidTr="00E748F2">
        <w:trPr>
          <w:trHeight w:val="562"/>
        </w:trPr>
        <w:sdt>
          <w:sdtPr>
            <w:id w:val="-1891958934"/>
            <w:placeholder>
              <w:docPart w:val="5F164610BD04433BA41F43273F955FCD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3303027"/>
            <w:placeholder>
              <w:docPart w:val="DDDE97038F6D46918C339B230E1AADEE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7956350"/>
            <w:placeholder>
              <w:docPart w:val="231F4C2DC4864EA4B1B8722995B87242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8F2" w:rsidTr="00E748F2">
        <w:trPr>
          <w:trHeight w:val="562"/>
        </w:trPr>
        <w:sdt>
          <w:sdtPr>
            <w:id w:val="-2062094323"/>
            <w:placeholder>
              <w:docPart w:val="9DD5E4961944488AB93DF0CDA3FCE416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1698801"/>
            <w:placeholder>
              <w:docPart w:val="2366A06AE2944EA4BF3DEEDF79689118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1284405"/>
            <w:placeholder>
              <w:docPart w:val="060E38A5B15F49AEB33ABECAB46F6EB6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8F2" w:rsidTr="00E748F2">
        <w:trPr>
          <w:trHeight w:val="562"/>
        </w:trPr>
        <w:sdt>
          <w:sdtPr>
            <w:id w:val="-483316092"/>
            <w:placeholder>
              <w:docPart w:val="3452AED6195D47489FAC763421EBAC2E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2153650"/>
            <w:placeholder>
              <w:docPart w:val="8DD901195C2847AD935CE2E5587F1610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8510020"/>
            <w:placeholder>
              <w:docPart w:val="EF32FDC186A946189EAFF8EBFF693CD7"/>
            </w:placeholder>
            <w:showingPlcHdr/>
            <w:text/>
          </w:sdtPr>
          <w:sdtEndPr/>
          <w:sdtContent>
            <w:tc>
              <w:tcPr>
                <w:tcW w:w="3652" w:type="dxa"/>
              </w:tcPr>
              <w:p w:rsidR="00E748F2" w:rsidRDefault="00CE06E4" w:rsidP="00E748F2">
                <w:r w:rsidRPr="00812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748F2" w:rsidRPr="00E748F2" w:rsidRDefault="00E748F2" w:rsidP="00E748F2"/>
    <w:p w:rsidR="002844F9" w:rsidRPr="00B92C94" w:rsidRDefault="00DF232B" w:rsidP="00DF232B">
      <w:pPr>
        <w:pStyle w:val="Heading2"/>
        <w:rPr>
          <w:sz w:val="28"/>
        </w:rPr>
      </w:pPr>
      <w:r w:rsidRPr="00B92C94">
        <w:rPr>
          <w:sz w:val="28"/>
        </w:rPr>
        <w:t>Do you have any o</w:t>
      </w:r>
      <w:r w:rsidR="00E27B5F" w:rsidRPr="00B92C94">
        <w:rPr>
          <w:sz w:val="28"/>
        </w:rPr>
        <w:t>ther commitments during the 2</w:t>
      </w:r>
      <w:r w:rsidR="00CE06E4" w:rsidRPr="00B92C94">
        <w:rPr>
          <w:sz w:val="28"/>
        </w:rPr>
        <w:t>020</w:t>
      </w:r>
      <w:r w:rsidR="00E27B5F" w:rsidRPr="00B92C94">
        <w:rPr>
          <w:sz w:val="28"/>
        </w:rPr>
        <w:t>-202</w:t>
      </w:r>
      <w:r w:rsidR="00CE06E4" w:rsidRPr="00B92C94">
        <w:rPr>
          <w:sz w:val="28"/>
        </w:rPr>
        <w:t>1</w:t>
      </w:r>
      <w:r w:rsidRPr="00B92C94">
        <w:rPr>
          <w:sz w:val="28"/>
        </w:rPr>
        <w:t xml:space="preserve"> academic year? </w:t>
      </w:r>
    </w:p>
    <w:p w:rsidR="00DF232B" w:rsidRPr="00B92C94" w:rsidRDefault="00DF232B" w:rsidP="00DF232B">
      <w:pPr>
        <w:rPr>
          <w:rFonts w:ascii="Times New Roman" w:hAnsi="Times New Roman" w:cs="Times New Roman"/>
          <w:sz w:val="24"/>
        </w:rPr>
      </w:pPr>
      <w:r w:rsidRPr="00B92C94">
        <w:rPr>
          <w:rFonts w:ascii="Times New Roman" w:hAnsi="Times New Roman" w:cs="Times New Roman"/>
          <w:sz w:val="24"/>
        </w:rPr>
        <w:t xml:space="preserve">Examples: off-campus work, student athlete, student clubs, etc. If so, please list: </w:t>
      </w:r>
    </w:p>
    <w:sdt>
      <w:sdtPr>
        <w:id w:val="-1395279664"/>
        <w:placeholder>
          <w:docPart w:val="FE6238911830476F9E657687B51051D3"/>
        </w:placeholder>
        <w:showingPlcHdr/>
        <w:text/>
      </w:sdtPr>
      <w:sdtEndPr/>
      <w:sdtContent>
        <w:p w:rsidR="00B92C94" w:rsidRPr="00B92C94" w:rsidRDefault="00CE06E4" w:rsidP="00B92C94">
          <w:r w:rsidRPr="008128A1">
            <w:rPr>
              <w:rStyle w:val="PlaceholderText"/>
            </w:rPr>
            <w:t>Click or tap here to enter text.</w:t>
          </w:r>
        </w:p>
      </w:sdtContent>
    </w:sdt>
    <w:p w:rsidR="00B92C94" w:rsidRDefault="00B92C94" w:rsidP="00F508EF">
      <w:pPr>
        <w:pStyle w:val="Heading2"/>
        <w:rPr>
          <w:color w:val="4472C4" w:themeColor="accent5"/>
        </w:rPr>
      </w:pPr>
    </w:p>
    <w:p w:rsidR="00B92C94" w:rsidRDefault="00B92C94" w:rsidP="00F508EF">
      <w:pPr>
        <w:pStyle w:val="Heading2"/>
        <w:rPr>
          <w:color w:val="4472C4" w:themeColor="accent5"/>
        </w:rPr>
      </w:pPr>
      <w:r>
        <w:rPr>
          <w:color w:val="4472C4" w:themeColor="accent5"/>
        </w:rPr>
        <w:br/>
      </w:r>
    </w:p>
    <w:p w:rsidR="00B92C94" w:rsidRPr="00B92C94" w:rsidRDefault="00B92C94" w:rsidP="00B92C94"/>
    <w:p w:rsidR="004D6CBB" w:rsidRDefault="004D6CBB" w:rsidP="00F508EF">
      <w:pPr>
        <w:pStyle w:val="Heading2"/>
        <w:rPr>
          <w:color w:val="4472C4" w:themeColor="accent5"/>
          <w:sz w:val="28"/>
        </w:rPr>
      </w:pPr>
    </w:p>
    <w:p w:rsidR="002844F9" w:rsidRPr="00B92C94" w:rsidRDefault="00F508EF" w:rsidP="00F508EF">
      <w:pPr>
        <w:pStyle w:val="Heading2"/>
        <w:rPr>
          <w:color w:val="4472C4" w:themeColor="accent5"/>
          <w:sz w:val="28"/>
        </w:rPr>
      </w:pPr>
      <w:bookmarkStart w:id="0" w:name="_GoBack"/>
      <w:bookmarkEnd w:id="0"/>
      <w:r w:rsidRPr="00B92C94">
        <w:rPr>
          <w:color w:val="4472C4" w:themeColor="accent5"/>
          <w:sz w:val="28"/>
        </w:rPr>
        <w:t>Pleas</w:t>
      </w:r>
      <w:r w:rsidR="00E27B5F" w:rsidRPr="00B92C94">
        <w:rPr>
          <w:color w:val="4472C4" w:themeColor="accent5"/>
          <w:sz w:val="28"/>
        </w:rPr>
        <w:t>e answer the following question</w:t>
      </w:r>
      <w:r w:rsidR="00AA5BA0" w:rsidRPr="00B92C94">
        <w:rPr>
          <w:color w:val="4472C4" w:themeColor="accent5"/>
          <w:sz w:val="28"/>
        </w:rPr>
        <w:t>s</w:t>
      </w:r>
      <w:r w:rsidRPr="00B92C94">
        <w:rPr>
          <w:color w:val="4472C4" w:themeColor="accent5"/>
          <w:sz w:val="28"/>
        </w:rPr>
        <w:t xml:space="preserve">: minimum of </w:t>
      </w:r>
      <w:r w:rsidR="00CE06E4" w:rsidRPr="00B92C94">
        <w:rPr>
          <w:color w:val="4472C4" w:themeColor="accent5"/>
          <w:sz w:val="28"/>
        </w:rPr>
        <w:t>2</w:t>
      </w:r>
      <w:r w:rsidRPr="00B92C94">
        <w:rPr>
          <w:color w:val="4472C4" w:themeColor="accent5"/>
          <w:sz w:val="28"/>
        </w:rPr>
        <w:t>50 words, maximum of 500 words</w:t>
      </w:r>
      <w:r w:rsidR="00CE06E4" w:rsidRPr="00B92C94">
        <w:rPr>
          <w:color w:val="4472C4" w:themeColor="accent5"/>
          <w:sz w:val="28"/>
        </w:rPr>
        <w:t xml:space="preserve"> for each question</w:t>
      </w:r>
      <w:r w:rsidRPr="00B92C94">
        <w:rPr>
          <w:color w:val="4472C4" w:themeColor="accent5"/>
          <w:sz w:val="28"/>
        </w:rPr>
        <w:t xml:space="preserve">. </w:t>
      </w:r>
    </w:p>
    <w:p w:rsidR="00AA5BA0" w:rsidRPr="00B92C94" w:rsidRDefault="00AA5BA0" w:rsidP="00AA5BA0">
      <w:pPr>
        <w:rPr>
          <w:rFonts w:ascii="Times New Roman" w:hAnsi="Times New Roman"/>
          <w:sz w:val="24"/>
        </w:rPr>
      </w:pPr>
      <w:r w:rsidRPr="00B92C94">
        <w:rPr>
          <w:rFonts w:ascii="Times New Roman" w:hAnsi="Times New Roman"/>
          <w:sz w:val="24"/>
        </w:rPr>
        <w:t xml:space="preserve">1. Why do you want to become a member of the SAT? </w:t>
      </w:r>
    </w:p>
    <w:sdt>
      <w:sdtPr>
        <w:id w:val="520739954"/>
        <w:placeholder>
          <w:docPart w:val="EBD2519E85E641BE93B990334B714206"/>
        </w:placeholder>
        <w:showingPlcHdr/>
        <w:text/>
      </w:sdtPr>
      <w:sdtEndPr/>
      <w:sdtContent>
        <w:p w:rsidR="00CE06E4" w:rsidRPr="00704D47" w:rsidRDefault="00B92C94" w:rsidP="00AA5BA0">
          <w:r w:rsidRPr="008128A1">
            <w:rPr>
              <w:rStyle w:val="PlaceholderText"/>
            </w:rPr>
            <w:t>Click or tap here to enter text.</w:t>
          </w:r>
        </w:p>
      </w:sdtContent>
    </w:sdt>
    <w:p w:rsidR="00AA5BA0" w:rsidRPr="00B92C94" w:rsidRDefault="00AA5BA0" w:rsidP="00AA5BA0">
      <w:pPr>
        <w:rPr>
          <w:rFonts w:ascii="Times New Roman" w:hAnsi="Times New Roman" w:cs="Times New Roman"/>
          <w:sz w:val="24"/>
        </w:rPr>
      </w:pPr>
      <w:r w:rsidRPr="00B92C94">
        <w:rPr>
          <w:rFonts w:ascii="Times New Roman" w:hAnsi="Times New Roman" w:cs="Times New Roman"/>
          <w:sz w:val="24"/>
        </w:rPr>
        <w:t>2. What skills and experience do you hope to gain as a member of SAT?</w:t>
      </w:r>
    </w:p>
    <w:sdt>
      <w:sdtPr>
        <w:id w:val="2023365088"/>
        <w:placeholder>
          <w:docPart w:val="EAA86E22770E4A9FAFC0CDC7E33E79C9"/>
        </w:placeholder>
        <w:showingPlcHdr/>
        <w:text/>
      </w:sdtPr>
      <w:sdtEndPr/>
      <w:sdtContent>
        <w:p w:rsidR="00B92C94" w:rsidRPr="00704D47" w:rsidRDefault="00B92C94" w:rsidP="00AA5BA0">
          <w:r w:rsidRPr="008128A1">
            <w:rPr>
              <w:rStyle w:val="PlaceholderText"/>
            </w:rPr>
            <w:t>Click or tap here to enter text.</w:t>
          </w:r>
        </w:p>
      </w:sdtContent>
    </w:sdt>
    <w:p w:rsidR="00AA5BA0" w:rsidRPr="00B92C94" w:rsidRDefault="00AA5BA0" w:rsidP="00AA5BA0">
      <w:pPr>
        <w:rPr>
          <w:rFonts w:ascii="Times New Roman" w:hAnsi="Times New Roman" w:cs="Times New Roman"/>
          <w:sz w:val="24"/>
        </w:rPr>
      </w:pPr>
      <w:r w:rsidRPr="00B92C94">
        <w:rPr>
          <w:rFonts w:ascii="Times New Roman" w:hAnsi="Times New Roman" w:cs="Times New Roman"/>
          <w:sz w:val="24"/>
        </w:rPr>
        <w:t>3. What skills or strengths do you feel you will be able to contribute to SAT?</w:t>
      </w:r>
    </w:p>
    <w:sdt>
      <w:sdtPr>
        <w:rPr>
          <w:b/>
          <w:sz w:val="32"/>
        </w:rPr>
        <w:id w:val="2491032"/>
        <w:placeholder>
          <w:docPart w:val="62266EB6F87F4B6295C21B06B8C32111"/>
        </w:placeholder>
        <w:showingPlcHdr/>
        <w:text/>
      </w:sdtPr>
      <w:sdtEndPr/>
      <w:sdtContent>
        <w:p w:rsidR="00F508EF" w:rsidRDefault="00B92C94" w:rsidP="002844F9">
          <w:pPr>
            <w:spacing w:line="360" w:lineRule="auto"/>
            <w:rPr>
              <w:b/>
              <w:sz w:val="32"/>
            </w:rPr>
          </w:pPr>
          <w:r w:rsidRPr="008128A1">
            <w:rPr>
              <w:rStyle w:val="PlaceholderText"/>
            </w:rPr>
            <w:t>Click or tap here to enter text.</w:t>
          </w:r>
        </w:p>
      </w:sdtContent>
    </w:sdt>
    <w:p w:rsidR="00F508EF" w:rsidRDefault="00F508EF" w:rsidP="002844F9">
      <w:pPr>
        <w:spacing w:line="360" w:lineRule="auto"/>
        <w:rPr>
          <w:b/>
          <w:sz w:val="32"/>
        </w:rPr>
      </w:pPr>
    </w:p>
    <w:p w:rsidR="00F508EF" w:rsidRDefault="00F508EF" w:rsidP="002844F9">
      <w:pPr>
        <w:spacing w:line="360" w:lineRule="auto"/>
        <w:rPr>
          <w:b/>
          <w:sz w:val="32"/>
        </w:rPr>
      </w:pPr>
    </w:p>
    <w:p w:rsidR="00F508EF" w:rsidRDefault="00F508EF" w:rsidP="002844F9">
      <w:pPr>
        <w:spacing w:line="360" w:lineRule="auto"/>
        <w:rPr>
          <w:b/>
          <w:sz w:val="32"/>
        </w:rPr>
      </w:pPr>
    </w:p>
    <w:p w:rsidR="00387E6D" w:rsidRDefault="00387E6D" w:rsidP="002844F9">
      <w:pPr>
        <w:spacing w:line="360" w:lineRule="auto"/>
        <w:rPr>
          <w:b/>
          <w:sz w:val="32"/>
        </w:rPr>
      </w:pPr>
    </w:p>
    <w:p w:rsidR="00387E6D" w:rsidRDefault="00387E6D" w:rsidP="002844F9">
      <w:pPr>
        <w:spacing w:line="360" w:lineRule="auto"/>
        <w:rPr>
          <w:b/>
          <w:sz w:val="32"/>
        </w:rPr>
      </w:pPr>
    </w:p>
    <w:p w:rsidR="00387E6D" w:rsidRDefault="00387E6D" w:rsidP="002844F9">
      <w:pPr>
        <w:spacing w:line="360" w:lineRule="auto"/>
        <w:rPr>
          <w:b/>
          <w:sz w:val="32"/>
        </w:rPr>
      </w:pPr>
    </w:p>
    <w:p w:rsidR="00387E6D" w:rsidRPr="002844F9" w:rsidRDefault="00387E6D" w:rsidP="002844F9">
      <w:pPr>
        <w:spacing w:line="360" w:lineRule="auto"/>
        <w:rPr>
          <w:b/>
          <w:sz w:val="32"/>
        </w:rPr>
      </w:pPr>
    </w:p>
    <w:p w:rsidR="002844F9" w:rsidRDefault="00DF232B" w:rsidP="002844F9">
      <w:pPr>
        <w:spacing w:line="360" w:lineRule="auto"/>
        <w:rPr>
          <w:sz w:val="24"/>
        </w:rPr>
      </w:pPr>
      <w:r>
        <w:rPr>
          <w:sz w:val="24"/>
        </w:rPr>
        <w:t xml:space="preserve">I certify that all the information provided on this application is accurate is true, and acknowledge that any misrepresentation and/or withholding of information may result in rejection of this application or may be considered just cause for discharge if discovered after employment begins. I also understand that incomplete applications may not be considered. </w:t>
      </w:r>
    </w:p>
    <w:p w:rsidR="00DF232B" w:rsidRPr="00DF232B" w:rsidRDefault="00DF232B" w:rsidP="002844F9">
      <w:pPr>
        <w:spacing w:line="360" w:lineRule="auto"/>
        <w:rPr>
          <w:sz w:val="24"/>
        </w:rPr>
      </w:pPr>
      <w:r>
        <w:rPr>
          <w:sz w:val="24"/>
        </w:rPr>
        <w:t>___________________________________________</w:t>
      </w:r>
      <w:r>
        <w:rPr>
          <w:sz w:val="24"/>
        </w:rPr>
        <w:tab/>
        <w:t>____________________________________</w:t>
      </w:r>
      <w:r>
        <w:rPr>
          <w:sz w:val="24"/>
        </w:rPr>
        <w:br/>
        <w:t>Applicant’s Signature</w:t>
      </w:r>
      <w:r w:rsidR="00B92C9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ate </w:t>
      </w:r>
    </w:p>
    <w:sectPr w:rsidR="00DF232B" w:rsidRPr="00DF232B" w:rsidSect="004B1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CC" w:rsidRDefault="007B7CCC" w:rsidP="00E76BF7">
      <w:pPr>
        <w:spacing w:after="0" w:line="240" w:lineRule="auto"/>
      </w:pPr>
      <w:r>
        <w:separator/>
      </w:r>
    </w:p>
  </w:endnote>
  <w:endnote w:type="continuationSeparator" w:id="0">
    <w:p w:rsidR="007B7CCC" w:rsidRDefault="007B7CCC" w:rsidP="00E7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CC" w:rsidRDefault="007B7CCC" w:rsidP="00E76BF7">
      <w:pPr>
        <w:spacing w:after="0" w:line="240" w:lineRule="auto"/>
      </w:pPr>
      <w:r>
        <w:separator/>
      </w:r>
    </w:p>
  </w:footnote>
  <w:footnote w:type="continuationSeparator" w:id="0">
    <w:p w:rsidR="007B7CCC" w:rsidRDefault="007B7CCC" w:rsidP="00E7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E64"/>
    <w:multiLevelType w:val="hybridMultilevel"/>
    <w:tmpl w:val="C68EE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02E"/>
    <w:multiLevelType w:val="hybridMultilevel"/>
    <w:tmpl w:val="97D6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E95"/>
    <w:multiLevelType w:val="hybridMultilevel"/>
    <w:tmpl w:val="70FC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C10"/>
    <w:multiLevelType w:val="hybridMultilevel"/>
    <w:tmpl w:val="A12C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147E"/>
    <w:multiLevelType w:val="hybridMultilevel"/>
    <w:tmpl w:val="D52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60EA"/>
    <w:multiLevelType w:val="hybridMultilevel"/>
    <w:tmpl w:val="7B328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636F"/>
    <w:multiLevelType w:val="hybridMultilevel"/>
    <w:tmpl w:val="DE1C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35A7"/>
    <w:multiLevelType w:val="hybridMultilevel"/>
    <w:tmpl w:val="F0569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4A79"/>
    <w:multiLevelType w:val="hybridMultilevel"/>
    <w:tmpl w:val="B004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27CB7"/>
    <w:multiLevelType w:val="hybridMultilevel"/>
    <w:tmpl w:val="9ED6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08BB"/>
    <w:multiLevelType w:val="hybridMultilevel"/>
    <w:tmpl w:val="1AB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4783"/>
    <w:multiLevelType w:val="hybridMultilevel"/>
    <w:tmpl w:val="4F1073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768"/>
    <w:multiLevelType w:val="hybridMultilevel"/>
    <w:tmpl w:val="ADD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15609"/>
    <w:multiLevelType w:val="hybridMultilevel"/>
    <w:tmpl w:val="9D1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365B"/>
    <w:multiLevelType w:val="hybridMultilevel"/>
    <w:tmpl w:val="F3C8C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F302E"/>
    <w:multiLevelType w:val="hybridMultilevel"/>
    <w:tmpl w:val="C5C82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0292C"/>
    <w:multiLevelType w:val="hybridMultilevel"/>
    <w:tmpl w:val="7C2C130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  <w:num w:numId="16">
    <w:abstractNumId w:val="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27"/>
    <w:rsid w:val="00061776"/>
    <w:rsid w:val="000634E5"/>
    <w:rsid w:val="000A05F7"/>
    <w:rsid w:val="000C3A0C"/>
    <w:rsid w:val="001829CC"/>
    <w:rsid w:val="001972B7"/>
    <w:rsid w:val="001B2069"/>
    <w:rsid w:val="001E3307"/>
    <w:rsid w:val="002844F9"/>
    <w:rsid w:val="002F1532"/>
    <w:rsid w:val="00387E6D"/>
    <w:rsid w:val="00407294"/>
    <w:rsid w:val="0045403B"/>
    <w:rsid w:val="00474848"/>
    <w:rsid w:val="004927F2"/>
    <w:rsid w:val="004A5338"/>
    <w:rsid w:val="004B16AC"/>
    <w:rsid w:val="004D6CBB"/>
    <w:rsid w:val="00506F91"/>
    <w:rsid w:val="00554FEF"/>
    <w:rsid w:val="0057676C"/>
    <w:rsid w:val="006A508B"/>
    <w:rsid w:val="00704D47"/>
    <w:rsid w:val="00773C22"/>
    <w:rsid w:val="00786810"/>
    <w:rsid w:val="00795B04"/>
    <w:rsid w:val="007B7CCC"/>
    <w:rsid w:val="00815AC4"/>
    <w:rsid w:val="00845856"/>
    <w:rsid w:val="0085572E"/>
    <w:rsid w:val="00893919"/>
    <w:rsid w:val="009D1CD9"/>
    <w:rsid w:val="00A43A27"/>
    <w:rsid w:val="00A9339E"/>
    <w:rsid w:val="00A961A9"/>
    <w:rsid w:val="00AA5BA0"/>
    <w:rsid w:val="00AC011E"/>
    <w:rsid w:val="00AC078A"/>
    <w:rsid w:val="00AE798D"/>
    <w:rsid w:val="00B67B7E"/>
    <w:rsid w:val="00B74EE5"/>
    <w:rsid w:val="00B85383"/>
    <w:rsid w:val="00B92C94"/>
    <w:rsid w:val="00BA19F0"/>
    <w:rsid w:val="00BA276A"/>
    <w:rsid w:val="00C30C31"/>
    <w:rsid w:val="00CE06E4"/>
    <w:rsid w:val="00CF67EC"/>
    <w:rsid w:val="00DD1A07"/>
    <w:rsid w:val="00DF232B"/>
    <w:rsid w:val="00DF5987"/>
    <w:rsid w:val="00E27B5F"/>
    <w:rsid w:val="00E44AF2"/>
    <w:rsid w:val="00E748F2"/>
    <w:rsid w:val="00E76BF7"/>
    <w:rsid w:val="00EF4655"/>
    <w:rsid w:val="00EF7809"/>
    <w:rsid w:val="00EF7A45"/>
    <w:rsid w:val="00F070CA"/>
    <w:rsid w:val="00F355F8"/>
    <w:rsid w:val="00F508EF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231294"/>
  <w15:chartTrackingRefBased/>
  <w15:docId w15:val="{966858BA-04EE-4CE0-B6DC-2456E1E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CD9"/>
  </w:style>
  <w:style w:type="paragraph" w:styleId="Heading1">
    <w:name w:val="heading 1"/>
    <w:basedOn w:val="Normal"/>
    <w:next w:val="Normal"/>
    <w:link w:val="Heading1Char"/>
    <w:uiPriority w:val="9"/>
    <w:qFormat/>
    <w:rsid w:val="004B1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B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F7"/>
  </w:style>
  <w:style w:type="paragraph" w:styleId="Footer">
    <w:name w:val="footer"/>
    <w:basedOn w:val="Normal"/>
    <w:link w:val="FooterChar"/>
    <w:uiPriority w:val="99"/>
    <w:unhideWhenUsed/>
    <w:rsid w:val="00E7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F7"/>
  </w:style>
  <w:style w:type="character" w:styleId="PlaceholderText">
    <w:name w:val="Placeholder Text"/>
    <w:basedOn w:val="DefaultParagraphFont"/>
    <w:uiPriority w:val="99"/>
    <w:semiHidden/>
    <w:rsid w:val="00E76BF7"/>
    <w:rPr>
      <w:color w:val="808080"/>
    </w:rPr>
  </w:style>
  <w:style w:type="table" w:styleId="TableGrid">
    <w:name w:val="Table Grid"/>
    <w:basedOn w:val="TableNormal"/>
    <w:uiPriority w:val="39"/>
    <w:rsid w:val="001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1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0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essica.ramirez@centrali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sica.ramirez@centralia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.ramirez@centralia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31869570A497390E251963806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4AE9-6E92-4E52-B7A7-0D328A39A128}"/>
      </w:docPartPr>
      <w:docPartBody>
        <w:p w:rsidR="00000000" w:rsidRDefault="00432CC3" w:rsidP="00432CC3">
          <w:pPr>
            <w:pStyle w:val="6BF31869570A497390E251963806958B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119D8F11143CFB53A7893F2B5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9920-C623-47FA-8B4A-7F81B50A66D0}"/>
      </w:docPartPr>
      <w:docPartBody>
        <w:p w:rsidR="00000000" w:rsidRDefault="00432CC3" w:rsidP="00432CC3">
          <w:pPr>
            <w:pStyle w:val="722119D8F11143CFB53A7893F2B5E437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3AE9A456843C5ABA846D7AC4B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72A2-7913-4A4E-8A03-314E55E37231}"/>
      </w:docPartPr>
      <w:docPartBody>
        <w:p w:rsidR="00000000" w:rsidRDefault="00432CC3" w:rsidP="00432CC3">
          <w:pPr>
            <w:pStyle w:val="A293AE9A456843C5ABA846D7AC4B891D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BF542B81E45B0B0C851AD3721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5421-16C4-4422-8B42-94FE59B94D49}"/>
      </w:docPartPr>
      <w:docPartBody>
        <w:p w:rsidR="00000000" w:rsidRDefault="00432CC3" w:rsidP="00432CC3">
          <w:pPr>
            <w:pStyle w:val="2B3BF542B81E45B0B0C851AD37217925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4FC948E0748CAB9850E64881C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0C54-602E-451B-902B-C7B3A77F35FB}"/>
      </w:docPartPr>
      <w:docPartBody>
        <w:p w:rsidR="00000000" w:rsidRDefault="00432CC3" w:rsidP="00432CC3">
          <w:pPr>
            <w:pStyle w:val="8714FC948E0748CAB9850E64881C7C36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387897964CCEA25B437D90C5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B91E-86A6-4381-8F8D-CCAE0B5AA158}"/>
      </w:docPartPr>
      <w:docPartBody>
        <w:p w:rsidR="00000000" w:rsidRDefault="00432CC3" w:rsidP="00432CC3">
          <w:pPr>
            <w:pStyle w:val="4310387897964CCEA25B437D90C54740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E711BF8AB4280B48ABECE92B3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E422-6393-4BC9-8E3E-26E1512CB8E2}"/>
      </w:docPartPr>
      <w:docPartBody>
        <w:p w:rsidR="00000000" w:rsidRDefault="00432CC3" w:rsidP="00432CC3">
          <w:pPr>
            <w:pStyle w:val="A8FE711BF8AB4280B48ABECE92B30952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5CC49517E4B9AB09A445D1176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500B-966E-4C0D-80C4-C2A2F11F66E4}"/>
      </w:docPartPr>
      <w:docPartBody>
        <w:p w:rsidR="00000000" w:rsidRDefault="00432CC3" w:rsidP="00432CC3">
          <w:pPr>
            <w:pStyle w:val="72F5CC49517E4B9AB09A445D11768919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78B34DD1F451DBFDCAE0A5475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FF57-6C10-4CCF-9068-0EA4F316229D}"/>
      </w:docPartPr>
      <w:docPartBody>
        <w:p w:rsidR="00000000" w:rsidRDefault="00432CC3" w:rsidP="00432CC3">
          <w:pPr>
            <w:pStyle w:val="17A78B34DD1F451DBFDCAE0A547538DF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35B818A8B4BD4B0F254DD8E22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C878-D499-4973-896C-54E6341F7DD8}"/>
      </w:docPartPr>
      <w:docPartBody>
        <w:p w:rsidR="00000000" w:rsidRDefault="00432CC3" w:rsidP="00432CC3">
          <w:pPr>
            <w:pStyle w:val="88035B818A8B4BD4B0F254DD8E22198C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0BBDFCE5F4C50963908F66A38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516-334E-4B7F-AD78-6AC0A62407F6}"/>
      </w:docPartPr>
      <w:docPartBody>
        <w:p w:rsidR="00000000" w:rsidRDefault="00432CC3" w:rsidP="00432CC3">
          <w:pPr>
            <w:pStyle w:val="B0F0BBDFCE5F4C50963908F66A380304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1879A14A1428087AD964F4A38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7A3B-4668-4F9E-92EA-CB322172D0B8}"/>
      </w:docPartPr>
      <w:docPartBody>
        <w:p w:rsidR="00000000" w:rsidRDefault="00432CC3" w:rsidP="00432CC3">
          <w:pPr>
            <w:pStyle w:val="CF31879A14A1428087AD964F4A3891A6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C65CC8FFF48F29438E5F77137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38FA-90F5-4656-8F8C-C8279DD16575}"/>
      </w:docPartPr>
      <w:docPartBody>
        <w:p w:rsidR="00000000" w:rsidRDefault="00432CC3" w:rsidP="00432CC3">
          <w:pPr>
            <w:pStyle w:val="AE5C65CC8FFF48F29438E5F7713721C7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4F4FA3DC740F283CEC6839A61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0AD9-7E50-4DF8-9615-599CFD228251}"/>
      </w:docPartPr>
      <w:docPartBody>
        <w:p w:rsidR="00000000" w:rsidRDefault="00432CC3" w:rsidP="00432CC3">
          <w:pPr>
            <w:pStyle w:val="5B94F4FA3DC740F283CEC6839A614FE4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29CF02D404BCB9D2E247F7678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FB4B-D51E-442F-A193-44F8D4725A43}"/>
      </w:docPartPr>
      <w:docPartBody>
        <w:p w:rsidR="00000000" w:rsidRDefault="00432CC3" w:rsidP="00432CC3">
          <w:pPr>
            <w:pStyle w:val="08429CF02D404BCB9D2E247F7678C8D2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38A460155435FAF3598DC64E9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7B0B-CE7E-43FE-B788-5A12CA33CFFD}"/>
      </w:docPartPr>
      <w:docPartBody>
        <w:p w:rsidR="00000000" w:rsidRDefault="00432CC3" w:rsidP="00432CC3">
          <w:pPr>
            <w:pStyle w:val="08B38A460155435FAF3598DC64E97B2C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54783D8084C10B434097A87A8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63E2-3478-4267-9466-F14782E90A41}"/>
      </w:docPartPr>
      <w:docPartBody>
        <w:p w:rsidR="00000000" w:rsidRDefault="00432CC3" w:rsidP="00432CC3">
          <w:pPr>
            <w:pStyle w:val="59754783D8084C10B434097A87A859EF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B5C2B98244CDFBD3750078759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DD60-FC99-425D-9A27-0F71C4F354CC}"/>
      </w:docPartPr>
      <w:docPartBody>
        <w:p w:rsidR="00000000" w:rsidRDefault="00432CC3" w:rsidP="00432CC3">
          <w:pPr>
            <w:pStyle w:val="E09B5C2B98244CDFBD375007875918C4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E59535F9B4F60B1AB00D483AB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ACA-C4A3-4EF0-AE48-A1F17ED30364}"/>
      </w:docPartPr>
      <w:docPartBody>
        <w:p w:rsidR="00000000" w:rsidRDefault="00432CC3" w:rsidP="00432CC3">
          <w:pPr>
            <w:pStyle w:val="FEBE59535F9B4F60B1AB00D483ABD927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4C61C17A942009196EC2BF6C0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BC00-0468-4036-8A33-4E033CC9EB70}"/>
      </w:docPartPr>
      <w:docPartBody>
        <w:p w:rsidR="00000000" w:rsidRDefault="00432CC3" w:rsidP="00432CC3">
          <w:pPr>
            <w:pStyle w:val="D334C61C17A942009196EC2BF6C0CC7C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5C975E0844CDB98E5413DBA36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6ACE-8396-4227-AD87-E534579352A1}"/>
      </w:docPartPr>
      <w:docPartBody>
        <w:p w:rsidR="00000000" w:rsidRDefault="00432CC3" w:rsidP="00432CC3">
          <w:pPr>
            <w:pStyle w:val="7EB5C975E0844CDB98E5413DBA362FB0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EB6CA6594C1B948DE0A5B4A6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3EF3-D8A1-41C5-A566-D98CC7824608}"/>
      </w:docPartPr>
      <w:docPartBody>
        <w:p w:rsidR="00000000" w:rsidRDefault="00432CC3" w:rsidP="00432CC3">
          <w:pPr>
            <w:pStyle w:val="C2DFEB6CA6594C1B948DE0A5B4A6E633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BAD1C2B2E4DEBAF3CEC10D3EF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4E3B-7B92-4E72-AD33-F71E69536BDF}"/>
      </w:docPartPr>
      <w:docPartBody>
        <w:p w:rsidR="00000000" w:rsidRDefault="00432CC3" w:rsidP="00432CC3">
          <w:pPr>
            <w:pStyle w:val="C3EBAD1C2B2E4DEBAF3CEC10D3EF2973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965A911CE41D886D34529965C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C77F-1912-4E76-9053-7FD731400298}"/>
      </w:docPartPr>
      <w:docPartBody>
        <w:p w:rsidR="00000000" w:rsidRDefault="00432CC3" w:rsidP="00432CC3">
          <w:pPr>
            <w:pStyle w:val="E0A965A911CE41D886D34529965CD83F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65C5E5C1E464BAE17B5D133B2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8A79-C222-4BB2-B032-8555131BDA6B}"/>
      </w:docPartPr>
      <w:docPartBody>
        <w:p w:rsidR="00000000" w:rsidRDefault="00432CC3" w:rsidP="00432CC3">
          <w:pPr>
            <w:pStyle w:val="AF365C5E5C1E464BAE17B5D133B2291A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58A6D17EC46A1B1D31F2B0134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756D-5ED1-4E18-979A-C6B3C19AB951}"/>
      </w:docPartPr>
      <w:docPartBody>
        <w:p w:rsidR="00000000" w:rsidRDefault="00432CC3" w:rsidP="00432CC3">
          <w:pPr>
            <w:pStyle w:val="A6358A6D17EC46A1B1D31F2B01347CCC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777C27789C9645AF9CBDDDAB161F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1147-C0A8-4C33-9F48-5615E7C902A2}"/>
      </w:docPartPr>
      <w:docPartBody>
        <w:p w:rsidR="00000000" w:rsidRDefault="00432CC3" w:rsidP="00432CC3">
          <w:pPr>
            <w:pStyle w:val="777C27789C9645AF9CBDDDAB161FB5EA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7550657C3C2443059D2BB36C2479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AE39-CF2E-4BA9-9179-CBC07D0D8009}"/>
      </w:docPartPr>
      <w:docPartBody>
        <w:p w:rsidR="00000000" w:rsidRDefault="00432CC3" w:rsidP="00432CC3">
          <w:pPr>
            <w:pStyle w:val="7550657C3C2443059D2BB36C24799287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B75927BFA4DD4E229C0FDBBDE16A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43F7-52D1-4128-8FE9-5485B4D976EB}"/>
      </w:docPartPr>
      <w:docPartBody>
        <w:p w:rsidR="00000000" w:rsidRDefault="00432CC3" w:rsidP="00432CC3">
          <w:pPr>
            <w:pStyle w:val="B75927BFA4DD4E229C0FDBBDE16AE55E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F8FD31ECC4F54D6CA6AAE173AFF9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E03D-56D7-4C96-BD55-FD04000DB9E2}"/>
      </w:docPartPr>
      <w:docPartBody>
        <w:p w:rsidR="00000000" w:rsidRDefault="00432CC3" w:rsidP="00432CC3">
          <w:pPr>
            <w:pStyle w:val="F8FD31ECC4F54D6CA6AAE173AFF9A527"/>
          </w:pPr>
          <w:r w:rsidRPr="000634E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</w:t>
          </w:r>
          <w:r w:rsidRPr="008128A1">
            <w:rPr>
              <w:rStyle w:val="PlaceholderText"/>
            </w:rPr>
            <w:t>.</w:t>
          </w:r>
        </w:p>
      </w:docPartBody>
    </w:docPart>
    <w:docPart>
      <w:docPartPr>
        <w:name w:val="16D2AB6F4C1148DA973DFE888718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1714-114B-4AAB-9374-4728ADDFD796}"/>
      </w:docPartPr>
      <w:docPartBody>
        <w:p w:rsidR="00000000" w:rsidRDefault="00432CC3" w:rsidP="00432CC3">
          <w:pPr>
            <w:pStyle w:val="16D2AB6F4C1148DA973DFE888718D39C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</w:t>
          </w:r>
          <w:r w:rsidRPr="008128A1">
            <w:rPr>
              <w:rStyle w:val="PlaceholderText"/>
            </w:rPr>
            <w:t>.</w:t>
          </w:r>
        </w:p>
      </w:docPartBody>
    </w:docPart>
    <w:docPart>
      <w:docPartPr>
        <w:name w:val="26436AF0048D460BB5B6B8610CBB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81BA-2C0B-4508-96FD-59C2299E5452}"/>
      </w:docPartPr>
      <w:docPartBody>
        <w:p w:rsidR="00000000" w:rsidRDefault="00432CC3" w:rsidP="00432CC3">
          <w:pPr>
            <w:pStyle w:val="26436AF0048D460BB5B6B8610CBB20BA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E9C1C99F90C044ECBEBE1534D053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8A16-ABC2-4964-928D-604C0EBB5089}"/>
      </w:docPartPr>
      <w:docPartBody>
        <w:p w:rsidR="00000000" w:rsidRDefault="00432CC3" w:rsidP="00432CC3">
          <w:pPr>
            <w:pStyle w:val="E9C1C99F90C044ECBEBE1534D0531182"/>
          </w:pPr>
          <w:r w:rsidRPr="000634E5">
            <w:rPr>
              <w:rStyle w:val="PlaceholderText"/>
              <w:rFonts w:ascii="Times New Roman" w:hAnsi="Times New Roman" w:cs="Times New Roman"/>
              <w:sz w:val="24"/>
            </w:rPr>
            <w:t>Click or tap here to enter text.</w:t>
          </w:r>
        </w:p>
      </w:docPartBody>
    </w:docPart>
    <w:docPart>
      <w:docPartPr>
        <w:name w:val="2ABE9DEE2D814157BFF417A32634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D311-737F-4D08-9BC2-88E5B01FA265}"/>
      </w:docPartPr>
      <w:docPartBody>
        <w:p w:rsidR="00000000" w:rsidRDefault="00432CC3" w:rsidP="00432CC3">
          <w:pPr>
            <w:pStyle w:val="2ABE9DEE2D814157BFF417A32634BA70"/>
          </w:pPr>
          <w:r w:rsidRPr="000634E5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8128A1">
            <w:rPr>
              <w:rStyle w:val="PlaceholderText"/>
            </w:rPr>
            <w:t>.</w:t>
          </w:r>
        </w:p>
      </w:docPartBody>
    </w:docPart>
    <w:docPart>
      <w:docPartPr>
        <w:name w:val="AB61F4FCFB8042ACA91E8135C24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BAEA-A224-4926-A8FF-991BCF7D908C}"/>
      </w:docPartPr>
      <w:docPartBody>
        <w:p w:rsidR="00000000" w:rsidRDefault="00432CC3" w:rsidP="00432CC3">
          <w:pPr>
            <w:pStyle w:val="AB61F4FCFB8042ACA91E8135C2487D8F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7F6E663A14202BBC6E5D2A46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B7D-5FCB-4E96-9187-0A32091576E5}"/>
      </w:docPartPr>
      <w:docPartBody>
        <w:p w:rsidR="00000000" w:rsidRDefault="00432CC3" w:rsidP="00432CC3">
          <w:pPr>
            <w:pStyle w:val="9C77F6E663A14202BBC6E5D2A46C08BD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60AF00D194A94AF2A24BB15C7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EB66-4040-405C-B9B0-EF90DB80E386}"/>
      </w:docPartPr>
      <w:docPartBody>
        <w:p w:rsidR="00000000" w:rsidRDefault="00432CC3" w:rsidP="00432CC3">
          <w:pPr>
            <w:pStyle w:val="8D460AF00D194A94AF2A24BB15C76214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6BFF82CCB4D37A20021179702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B1CD-9A1F-4540-A07B-BBC8FA8D6F57}"/>
      </w:docPartPr>
      <w:docPartBody>
        <w:p w:rsidR="00000000" w:rsidRDefault="00432CC3" w:rsidP="00432CC3">
          <w:pPr>
            <w:pStyle w:val="E666BFF82CCB4D37A2002117970244BA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0C587970549ED9229E9D4ADF2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2DC6-301C-49D5-93C7-02AE962C724B}"/>
      </w:docPartPr>
      <w:docPartBody>
        <w:p w:rsidR="00000000" w:rsidRDefault="00432CC3" w:rsidP="00432CC3">
          <w:pPr>
            <w:pStyle w:val="EFD0C587970549ED9229E9D4ADF29A84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64610BD04433BA41F43273F95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21FB-9C80-4D71-9615-3755802AA58B}"/>
      </w:docPartPr>
      <w:docPartBody>
        <w:p w:rsidR="00000000" w:rsidRDefault="00432CC3" w:rsidP="00432CC3">
          <w:pPr>
            <w:pStyle w:val="5F164610BD04433BA41F43273F955FCD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97038F6D46918C339B230E1A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B92D-152C-4610-8AF5-63AC9B817F5D}"/>
      </w:docPartPr>
      <w:docPartBody>
        <w:p w:rsidR="00000000" w:rsidRDefault="00432CC3" w:rsidP="00432CC3">
          <w:pPr>
            <w:pStyle w:val="DDDE97038F6D46918C339B230E1AADEE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4C2DC4864EA4B1B8722995B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7A6E-D534-42B5-9B7A-2D5F2D9E1E38}"/>
      </w:docPartPr>
      <w:docPartBody>
        <w:p w:rsidR="00000000" w:rsidRDefault="00432CC3" w:rsidP="00432CC3">
          <w:pPr>
            <w:pStyle w:val="231F4C2DC4864EA4B1B8722995B87242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5E4961944488AB93DF0CDA3FC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4CC7-5982-4BAD-BD8B-57026CB32EA0}"/>
      </w:docPartPr>
      <w:docPartBody>
        <w:p w:rsidR="00000000" w:rsidRDefault="00432CC3" w:rsidP="00432CC3">
          <w:pPr>
            <w:pStyle w:val="9DD5E4961944488AB93DF0CDA3FCE416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A06AE2944EA4BF3DEEDF7968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7B2C-CDCF-43E7-B08F-11B96D9A527B}"/>
      </w:docPartPr>
      <w:docPartBody>
        <w:p w:rsidR="00000000" w:rsidRDefault="00432CC3" w:rsidP="00432CC3">
          <w:pPr>
            <w:pStyle w:val="2366A06AE2944EA4BF3DEEDF79689118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38A5B15F49AEB33ABECAB46F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2A94-897B-4459-B356-2E67C960439C}"/>
      </w:docPartPr>
      <w:docPartBody>
        <w:p w:rsidR="00000000" w:rsidRDefault="00432CC3" w:rsidP="00432CC3">
          <w:pPr>
            <w:pStyle w:val="060E38A5B15F49AEB33ABECAB46F6EB6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2AED6195D47489FAC763421EB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F479-3A6B-49BA-AB48-D3501E154A1B}"/>
      </w:docPartPr>
      <w:docPartBody>
        <w:p w:rsidR="00000000" w:rsidRDefault="00432CC3" w:rsidP="00432CC3">
          <w:pPr>
            <w:pStyle w:val="3452AED6195D47489FAC763421EBAC2E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901195C2847AD935CE2E5587F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6FAF-BAF8-407E-9B0B-22C158966107}"/>
      </w:docPartPr>
      <w:docPartBody>
        <w:p w:rsidR="00000000" w:rsidRDefault="00432CC3" w:rsidP="00432CC3">
          <w:pPr>
            <w:pStyle w:val="8DD901195C2847AD935CE2E5587F1610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2FDC186A946189EAFF8EBFF69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AA78-1F43-42F7-837F-E1F7F4A1255D}"/>
      </w:docPartPr>
      <w:docPartBody>
        <w:p w:rsidR="00000000" w:rsidRDefault="00432CC3" w:rsidP="00432CC3">
          <w:pPr>
            <w:pStyle w:val="EF32FDC186A946189EAFF8EBFF693CD7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238911830476F9E657687B510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7335-C1D6-4510-B49F-A87BCD39B518}"/>
      </w:docPartPr>
      <w:docPartBody>
        <w:p w:rsidR="00000000" w:rsidRDefault="00432CC3" w:rsidP="00432CC3">
          <w:pPr>
            <w:pStyle w:val="FE6238911830476F9E657687B51051D3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2519E85E641BE93B990334B71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9DBA-2F03-4317-8A42-01B6DB3F1FED}"/>
      </w:docPartPr>
      <w:docPartBody>
        <w:p w:rsidR="00000000" w:rsidRDefault="00432CC3" w:rsidP="00432CC3">
          <w:pPr>
            <w:pStyle w:val="EBD2519E85E641BE93B990334B714206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86E22770E4A9FAFC0CDC7E33E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8B29-406B-4C4B-A202-DCFEB4C16D2C}"/>
      </w:docPartPr>
      <w:docPartBody>
        <w:p w:rsidR="00000000" w:rsidRDefault="00432CC3" w:rsidP="00432CC3">
          <w:pPr>
            <w:pStyle w:val="EAA86E22770E4A9FAFC0CDC7E33E79C9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66EB6F87F4B6295C21B06B8C3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2B41-A75F-4FD2-987B-BD812BBE0D76}"/>
      </w:docPartPr>
      <w:docPartBody>
        <w:p w:rsidR="00000000" w:rsidRDefault="00432CC3" w:rsidP="00432CC3">
          <w:pPr>
            <w:pStyle w:val="62266EB6F87F4B6295C21B06B8C32111"/>
          </w:pPr>
          <w:r w:rsidRPr="00812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F0"/>
    <w:rsid w:val="002D04F0"/>
    <w:rsid w:val="0043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C3"/>
    <w:rPr>
      <w:color w:val="808080"/>
    </w:rPr>
  </w:style>
  <w:style w:type="paragraph" w:customStyle="1" w:styleId="6BF31869570A497390E251963806958B">
    <w:name w:val="6BF31869570A497390E251963806958B"/>
    <w:rsid w:val="00432CC3"/>
    <w:rPr>
      <w:rFonts w:eastAsiaTheme="minorHAnsi"/>
    </w:rPr>
  </w:style>
  <w:style w:type="paragraph" w:customStyle="1" w:styleId="722119D8F11143CFB53A7893F2B5E437">
    <w:name w:val="722119D8F11143CFB53A7893F2B5E437"/>
    <w:rsid w:val="00432CC3"/>
    <w:rPr>
      <w:rFonts w:eastAsiaTheme="minorHAnsi"/>
    </w:rPr>
  </w:style>
  <w:style w:type="paragraph" w:customStyle="1" w:styleId="A293AE9A456843C5ABA846D7AC4B891D">
    <w:name w:val="A293AE9A456843C5ABA846D7AC4B891D"/>
    <w:rsid w:val="00432CC3"/>
    <w:rPr>
      <w:rFonts w:eastAsiaTheme="minorHAnsi"/>
    </w:rPr>
  </w:style>
  <w:style w:type="paragraph" w:customStyle="1" w:styleId="2B3BF542B81E45B0B0C851AD37217925">
    <w:name w:val="2B3BF542B81E45B0B0C851AD37217925"/>
    <w:rsid w:val="00432CC3"/>
    <w:rPr>
      <w:rFonts w:eastAsiaTheme="minorHAnsi"/>
    </w:rPr>
  </w:style>
  <w:style w:type="paragraph" w:customStyle="1" w:styleId="8714FC948E0748CAB9850E64881C7C36">
    <w:name w:val="8714FC948E0748CAB9850E64881C7C36"/>
    <w:rsid w:val="00432CC3"/>
    <w:rPr>
      <w:rFonts w:eastAsiaTheme="minorHAnsi"/>
    </w:rPr>
  </w:style>
  <w:style w:type="paragraph" w:customStyle="1" w:styleId="4310387897964CCEA25B437D90C54740">
    <w:name w:val="4310387897964CCEA25B437D90C54740"/>
    <w:rsid w:val="00432CC3"/>
    <w:rPr>
      <w:rFonts w:eastAsiaTheme="minorHAnsi"/>
    </w:rPr>
  </w:style>
  <w:style w:type="paragraph" w:customStyle="1" w:styleId="A8FE711BF8AB4280B48ABECE92B30952">
    <w:name w:val="A8FE711BF8AB4280B48ABECE92B30952"/>
    <w:rsid w:val="00432CC3"/>
    <w:rPr>
      <w:rFonts w:eastAsiaTheme="minorHAnsi"/>
    </w:rPr>
  </w:style>
  <w:style w:type="paragraph" w:customStyle="1" w:styleId="72F5CC49517E4B9AB09A445D11768919">
    <w:name w:val="72F5CC49517E4B9AB09A445D11768919"/>
    <w:rsid w:val="00432CC3"/>
    <w:rPr>
      <w:rFonts w:eastAsiaTheme="minorHAnsi"/>
    </w:rPr>
  </w:style>
  <w:style w:type="paragraph" w:customStyle="1" w:styleId="17A78B34DD1F451DBFDCAE0A547538DF">
    <w:name w:val="17A78B34DD1F451DBFDCAE0A547538DF"/>
    <w:rsid w:val="00432CC3"/>
    <w:rPr>
      <w:rFonts w:eastAsiaTheme="minorHAnsi"/>
    </w:rPr>
  </w:style>
  <w:style w:type="paragraph" w:customStyle="1" w:styleId="88035B818A8B4BD4B0F254DD8E22198C">
    <w:name w:val="88035B818A8B4BD4B0F254DD8E22198C"/>
    <w:rsid w:val="00432CC3"/>
    <w:rPr>
      <w:rFonts w:eastAsiaTheme="minorHAnsi"/>
    </w:rPr>
  </w:style>
  <w:style w:type="paragraph" w:customStyle="1" w:styleId="B0F0BBDFCE5F4C50963908F66A380304">
    <w:name w:val="B0F0BBDFCE5F4C50963908F66A380304"/>
    <w:rsid w:val="00432CC3"/>
    <w:rPr>
      <w:rFonts w:eastAsiaTheme="minorHAnsi"/>
    </w:rPr>
  </w:style>
  <w:style w:type="paragraph" w:customStyle="1" w:styleId="CF31879A14A1428087AD964F4A3891A6">
    <w:name w:val="CF31879A14A1428087AD964F4A3891A6"/>
    <w:rsid w:val="00432CC3"/>
    <w:rPr>
      <w:rFonts w:eastAsiaTheme="minorHAnsi"/>
    </w:rPr>
  </w:style>
  <w:style w:type="paragraph" w:customStyle="1" w:styleId="AE5C65CC8FFF48F29438E5F7713721C7">
    <w:name w:val="AE5C65CC8FFF48F29438E5F7713721C7"/>
    <w:rsid w:val="00432CC3"/>
    <w:rPr>
      <w:rFonts w:eastAsiaTheme="minorHAnsi"/>
    </w:rPr>
  </w:style>
  <w:style w:type="paragraph" w:customStyle="1" w:styleId="5B94F4FA3DC740F283CEC6839A614FE4">
    <w:name w:val="5B94F4FA3DC740F283CEC6839A614FE4"/>
    <w:rsid w:val="00432CC3"/>
    <w:rPr>
      <w:rFonts w:eastAsiaTheme="minorHAnsi"/>
    </w:rPr>
  </w:style>
  <w:style w:type="paragraph" w:customStyle="1" w:styleId="08429CF02D404BCB9D2E247F7678C8D2">
    <w:name w:val="08429CF02D404BCB9D2E247F7678C8D2"/>
    <w:rsid w:val="00432CC3"/>
    <w:rPr>
      <w:rFonts w:eastAsiaTheme="minorHAnsi"/>
    </w:rPr>
  </w:style>
  <w:style w:type="paragraph" w:customStyle="1" w:styleId="08B38A460155435FAF3598DC64E97B2C">
    <w:name w:val="08B38A460155435FAF3598DC64E97B2C"/>
    <w:rsid w:val="00432CC3"/>
    <w:rPr>
      <w:rFonts w:eastAsiaTheme="minorHAnsi"/>
    </w:rPr>
  </w:style>
  <w:style w:type="paragraph" w:customStyle="1" w:styleId="59754783D8084C10B434097A87A859EF">
    <w:name w:val="59754783D8084C10B434097A87A859EF"/>
    <w:rsid w:val="00432CC3"/>
    <w:rPr>
      <w:rFonts w:eastAsiaTheme="minorHAnsi"/>
    </w:rPr>
  </w:style>
  <w:style w:type="paragraph" w:customStyle="1" w:styleId="E09B5C2B98244CDFBD375007875918C4">
    <w:name w:val="E09B5C2B98244CDFBD375007875918C4"/>
    <w:rsid w:val="00432CC3"/>
    <w:rPr>
      <w:rFonts w:eastAsiaTheme="minorHAnsi"/>
    </w:rPr>
  </w:style>
  <w:style w:type="paragraph" w:customStyle="1" w:styleId="FEBE59535F9B4F60B1AB00D483ABD927">
    <w:name w:val="FEBE59535F9B4F60B1AB00D483ABD927"/>
    <w:rsid w:val="00432CC3"/>
    <w:rPr>
      <w:rFonts w:eastAsiaTheme="minorHAnsi"/>
    </w:rPr>
  </w:style>
  <w:style w:type="paragraph" w:customStyle="1" w:styleId="D334C61C17A942009196EC2BF6C0CC7C">
    <w:name w:val="D334C61C17A942009196EC2BF6C0CC7C"/>
    <w:rsid w:val="00432CC3"/>
    <w:rPr>
      <w:rFonts w:eastAsiaTheme="minorHAnsi"/>
    </w:rPr>
  </w:style>
  <w:style w:type="paragraph" w:customStyle="1" w:styleId="7EB5C975E0844CDB98E5413DBA362FB0">
    <w:name w:val="7EB5C975E0844CDB98E5413DBA362FB0"/>
    <w:rsid w:val="00432CC3"/>
    <w:rPr>
      <w:rFonts w:eastAsiaTheme="minorHAnsi"/>
    </w:rPr>
  </w:style>
  <w:style w:type="paragraph" w:customStyle="1" w:styleId="C2DFEB6CA6594C1B948DE0A5B4A6E633">
    <w:name w:val="C2DFEB6CA6594C1B948DE0A5B4A6E633"/>
    <w:rsid w:val="00432CC3"/>
    <w:rPr>
      <w:rFonts w:eastAsiaTheme="minorHAnsi"/>
    </w:rPr>
  </w:style>
  <w:style w:type="paragraph" w:customStyle="1" w:styleId="C3EBAD1C2B2E4DEBAF3CEC10D3EF2973">
    <w:name w:val="C3EBAD1C2B2E4DEBAF3CEC10D3EF2973"/>
    <w:rsid w:val="00432CC3"/>
    <w:rPr>
      <w:rFonts w:eastAsiaTheme="minorHAnsi"/>
    </w:rPr>
  </w:style>
  <w:style w:type="paragraph" w:customStyle="1" w:styleId="E0A965A911CE41D886D34529965CD83F">
    <w:name w:val="E0A965A911CE41D886D34529965CD83F"/>
    <w:rsid w:val="00432CC3"/>
    <w:rPr>
      <w:rFonts w:eastAsiaTheme="minorHAnsi"/>
    </w:rPr>
  </w:style>
  <w:style w:type="paragraph" w:customStyle="1" w:styleId="AF365C5E5C1E464BAE17B5D133B2291A">
    <w:name w:val="AF365C5E5C1E464BAE17B5D133B2291A"/>
    <w:rsid w:val="00432CC3"/>
    <w:rPr>
      <w:rFonts w:eastAsiaTheme="minorHAnsi"/>
    </w:rPr>
  </w:style>
  <w:style w:type="paragraph" w:customStyle="1" w:styleId="A6358A6D17EC46A1B1D31F2B01347CCC">
    <w:name w:val="A6358A6D17EC46A1B1D31F2B01347CCC"/>
    <w:rsid w:val="00432CC3"/>
    <w:rPr>
      <w:rFonts w:eastAsiaTheme="minorHAnsi"/>
    </w:rPr>
  </w:style>
  <w:style w:type="paragraph" w:customStyle="1" w:styleId="777C27789C9645AF9CBDDDAB161FB5EA">
    <w:name w:val="777C27789C9645AF9CBDDDAB161FB5EA"/>
    <w:rsid w:val="00432CC3"/>
    <w:rPr>
      <w:rFonts w:eastAsiaTheme="minorHAnsi"/>
    </w:rPr>
  </w:style>
  <w:style w:type="paragraph" w:customStyle="1" w:styleId="7550657C3C2443059D2BB36C24799287">
    <w:name w:val="7550657C3C2443059D2BB36C24799287"/>
    <w:rsid w:val="00432CC3"/>
    <w:rPr>
      <w:rFonts w:eastAsiaTheme="minorHAnsi"/>
    </w:rPr>
  </w:style>
  <w:style w:type="paragraph" w:customStyle="1" w:styleId="B75927BFA4DD4E229C0FDBBDE16AE55E">
    <w:name w:val="B75927BFA4DD4E229C0FDBBDE16AE55E"/>
    <w:rsid w:val="00432CC3"/>
    <w:rPr>
      <w:rFonts w:eastAsiaTheme="minorHAnsi"/>
    </w:rPr>
  </w:style>
  <w:style w:type="paragraph" w:customStyle="1" w:styleId="F8FD31ECC4F54D6CA6AAE173AFF9A527">
    <w:name w:val="F8FD31ECC4F54D6CA6AAE173AFF9A527"/>
    <w:rsid w:val="00432CC3"/>
    <w:rPr>
      <w:rFonts w:eastAsiaTheme="minorHAnsi"/>
    </w:rPr>
  </w:style>
  <w:style w:type="paragraph" w:customStyle="1" w:styleId="16D2AB6F4C1148DA973DFE888718D39C">
    <w:name w:val="16D2AB6F4C1148DA973DFE888718D39C"/>
    <w:rsid w:val="00432CC3"/>
    <w:rPr>
      <w:rFonts w:eastAsiaTheme="minorHAnsi"/>
    </w:rPr>
  </w:style>
  <w:style w:type="paragraph" w:customStyle="1" w:styleId="26436AF0048D460BB5B6B8610CBB20BA">
    <w:name w:val="26436AF0048D460BB5B6B8610CBB20BA"/>
    <w:rsid w:val="00432CC3"/>
    <w:rPr>
      <w:rFonts w:eastAsiaTheme="minorHAnsi"/>
    </w:rPr>
  </w:style>
  <w:style w:type="paragraph" w:customStyle="1" w:styleId="E9C1C99F90C044ECBEBE1534D0531182">
    <w:name w:val="E9C1C99F90C044ECBEBE1534D0531182"/>
    <w:rsid w:val="00432CC3"/>
    <w:rPr>
      <w:rFonts w:eastAsiaTheme="minorHAnsi"/>
    </w:rPr>
  </w:style>
  <w:style w:type="paragraph" w:customStyle="1" w:styleId="2ABE9DEE2D814157BFF417A32634BA70">
    <w:name w:val="2ABE9DEE2D814157BFF417A32634BA70"/>
    <w:rsid w:val="00432CC3"/>
    <w:rPr>
      <w:rFonts w:eastAsiaTheme="minorHAnsi"/>
    </w:rPr>
  </w:style>
  <w:style w:type="paragraph" w:customStyle="1" w:styleId="AB61F4FCFB8042ACA91E8135C2487D8F">
    <w:name w:val="AB61F4FCFB8042ACA91E8135C2487D8F"/>
    <w:rsid w:val="00432CC3"/>
    <w:rPr>
      <w:rFonts w:eastAsiaTheme="minorHAnsi"/>
    </w:rPr>
  </w:style>
  <w:style w:type="paragraph" w:customStyle="1" w:styleId="9C77F6E663A14202BBC6E5D2A46C08BD">
    <w:name w:val="9C77F6E663A14202BBC6E5D2A46C08BD"/>
    <w:rsid w:val="00432CC3"/>
    <w:rPr>
      <w:rFonts w:eastAsiaTheme="minorHAnsi"/>
    </w:rPr>
  </w:style>
  <w:style w:type="paragraph" w:customStyle="1" w:styleId="8D460AF00D194A94AF2A24BB15C76214">
    <w:name w:val="8D460AF00D194A94AF2A24BB15C76214"/>
    <w:rsid w:val="00432CC3"/>
    <w:rPr>
      <w:rFonts w:eastAsiaTheme="minorHAnsi"/>
    </w:rPr>
  </w:style>
  <w:style w:type="paragraph" w:customStyle="1" w:styleId="E666BFF82CCB4D37A2002117970244BA">
    <w:name w:val="E666BFF82CCB4D37A2002117970244BA"/>
    <w:rsid w:val="00432CC3"/>
    <w:rPr>
      <w:rFonts w:eastAsiaTheme="minorHAnsi"/>
    </w:rPr>
  </w:style>
  <w:style w:type="paragraph" w:customStyle="1" w:styleId="EFD0C587970549ED9229E9D4ADF29A84">
    <w:name w:val="EFD0C587970549ED9229E9D4ADF29A84"/>
    <w:rsid w:val="00432CC3"/>
    <w:rPr>
      <w:rFonts w:eastAsiaTheme="minorHAnsi"/>
    </w:rPr>
  </w:style>
  <w:style w:type="paragraph" w:customStyle="1" w:styleId="5F164610BD04433BA41F43273F955FCD">
    <w:name w:val="5F164610BD04433BA41F43273F955FCD"/>
    <w:rsid w:val="00432CC3"/>
    <w:rPr>
      <w:rFonts w:eastAsiaTheme="minorHAnsi"/>
    </w:rPr>
  </w:style>
  <w:style w:type="paragraph" w:customStyle="1" w:styleId="DDDE97038F6D46918C339B230E1AADEE">
    <w:name w:val="DDDE97038F6D46918C339B230E1AADEE"/>
    <w:rsid w:val="00432CC3"/>
    <w:rPr>
      <w:rFonts w:eastAsiaTheme="minorHAnsi"/>
    </w:rPr>
  </w:style>
  <w:style w:type="paragraph" w:customStyle="1" w:styleId="231F4C2DC4864EA4B1B8722995B87242">
    <w:name w:val="231F4C2DC4864EA4B1B8722995B87242"/>
    <w:rsid w:val="00432CC3"/>
    <w:rPr>
      <w:rFonts w:eastAsiaTheme="minorHAnsi"/>
    </w:rPr>
  </w:style>
  <w:style w:type="paragraph" w:customStyle="1" w:styleId="9DD5E4961944488AB93DF0CDA3FCE416">
    <w:name w:val="9DD5E4961944488AB93DF0CDA3FCE416"/>
    <w:rsid w:val="00432CC3"/>
    <w:rPr>
      <w:rFonts w:eastAsiaTheme="minorHAnsi"/>
    </w:rPr>
  </w:style>
  <w:style w:type="paragraph" w:customStyle="1" w:styleId="2366A06AE2944EA4BF3DEEDF79689118">
    <w:name w:val="2366A06AE2944EA4BF3DEEDF79689118"/>
    <w:rsid w:val="00432CC3"/>
    <w:rPr>
      <w:rFonts w:eastAsiaTheme="minorHAnsi"/>
    </w:rPr>
  </w:style>
  <w:style w:type="paragraph" w:customStyle="1" w:styleId="060E38A5B15F49AEB33ABECAB46F6EB6">
    <w:name w:val="060E38A5B15F49AEB33ABECAB46F6EB6"/>
    <w:rsid w:val="00432CC3"/>
    <w:rPr>
      <w:rFonts w:eastAsiaTheme="minorHAnsi"/>
    </w:rPr>
  </w:style>
  <w:style w:type="paragraph" w:customStyle="1" w:styleId="3452AED6195D47489FAC763421EBAC2E">
    <w:name w:val="3452AED6195D47489FAC763421EBAC2E"/>
    <w:rsid w:val="00432CC3"/>
    <w:rPr>
      <w:rFonts w:eastAsiaTheme="minorHAnsi"/>
    </w:rPr>
  </w:style>
  <w:style w:type="paragraph" w:customStyle="1" w:styleId="8DD901195C2847AD935CE2E5587F1610">
    <w:name w:val="8DD901195C2847AD935CE2E5587F1610"/>
    <w:rsid w:val="00432CC3"/>
    <w:rPr>
      <w:rFonts w:eastAsiaTheme="minorHAnsi"/>
    </w:rPr>
  </w:style>
  <w:style w:type="paragraph" w:customStyle="1" w:styleId="EF32FDC186A946189EAFF8EBFF693CD7">
    <w:name w:val="EF32FDC186A946189EAFF8EBFF693CD7"/>
    <w:rsid w:val="00432CC3"/>
    <w:rPr>
      <w:rFonts w:eastAsiaTheme="minorHAnsi"/>
    </w:rPr>
  </w:style>
  <w:style w:type="paragraph" w:customStyle="1" w:styleId="FE6238911830476F9E657687B51051D3">
    <w:name w:val="FE6238911830476F9E657687B51051D3"/>
    <w:rsid w:val="00432CC3"/>
    <w:rPr>
      <w:rFonts w:eastAsiaTheme="minorHAnsi"/>
    </w:rPr>
  </w:style>
  <w:style w:type="paragraph" w:customStyle="1" w:styleId="EBD2519E85E641BE93B990334B714206">
    <w:name w:val="EBD2519E85E641BE93B990334B714206"/>
    <w:rsid w:val="00432CC3"/>
    <w:rPr>
      <w:rFonts w:eastAsiaTheme="minorHAnsi"/>
    </w:rPr>
  </w:style>
  <w:style w:type="paragraph" w:customStyle="1" w:styleId="EAA86E22770E4A9FAFC0CDC7E33E79C9">
    <w:name w:val="EAA86E22770E4A9FAFC0CDC7E33E79C9"/>
    <w:rsid w:val="00432CC3"/>
    <w:rPr>
      <w:rFonts w:eastAsiaTheme="minorHAnsi"/>
    </w:rPr>
  </w:style>
  <w:style w:type="paragraph" w:customStyle="1" w:styleId="62266EB6F87F4B6295C21B06B8C32111">
    <w:name w:val="62266EB6F87F4B6295C21B06B8C32111"/>
    <w:rsid w:val="00432C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9096A-2378-4394-AC87-A7B1C02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amirez</dc:creator>
  <cp:keywords/>
  <dc:description/>
  <cp:lastModifiedBy>Jessica Ramirez</cp:lastModifiedBy>
  <cp:revision>3</cp:revision>
  <cp:lastPrinted>2019-03-15T16:29:00Z</cp:lastPrinted>
  <dcterms:created xsi:type="dcterms:W3CDTF">2020-03-26T18:57:00Z</dcterms:created>
  <dcterms:modified xsi:type="dcterms:W3CDTF">2020-03-26T21:22:00Z</dcterms:modified>
</cp:coreProperties>
</file>